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2C" w:rsidRPr="004A73E5" w:rsidRDefault="001E4B2C" w:rsidP="001E4B2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4A73E5">
        <w:rPr>
          <w:rFonts w:ascii="Times New Roman" w:hAnsi="Times New Roman"/>
          <w:sz w:val="24"/>
          <w:szCs w:val="24"/>
        </w:rPr>
        <w:t xml:space="preserve">    ИСПОЛНИТЕЛЬНО-РАСПОРЯДИТЕЛЬНЫЙ ОРГАН МУНИЦИПАЛЬНОГО ОБРАЗОВАНИЯ – АДМИНИСТРАЦИЯ ИШТАНСКОГО СЕЛЬСКОГО ПОСЕЛЕНИЯ</w:t>
      </w:r>
    </w:p>
    <w:p w:rsidR="001E4B2C" w:rsidRPr="004A73E5" w:rsidRDefault="001E4B2C" w:rsidP="001E4B2C">
      <w:pPr>
        <w:rPr>
          <w:rFonts w:ascii="Times New Roman" w:hAnsi="Times New Roman"/>
          <w:sz w:val="24"/>
          <w:szCs w:val="24"/>
        </w:rPr>
      </w:pPr>
      <w:r w:rsidRPr="004A73E5">
        <w:rPr>
          <w:rFonts w:ascii="Times New Roman" w:hAnsi="Times New Roman"/>
          <w:sz w:val="24"/>
          <w:szCs w:val="24"/>
        </w:rPr>
        <w:t xml:space="preserve">             </w:t>
      </w:r>
    </w:p>
    <w:p w:rsidR="001E4B2C" w:rsidRPr="001E4B2C" w:rsidRDefault="001E4B2C" w:rsidP="001E4B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E4B2C">
        <w:rPr>
          <w:rFonts w:ascii="Times New Roman" w:hAnsi="Times New Roman"/>
          <w:sz w:val="24"/>
          <w:szCs w:val="24"/>
        </w:rPr>
        <w:t xml:space="preserve"> ПОСТАНОВЛЕНИЕ</w:t>
      </w:r>
    </w:p>
    <w:p w:rsidR="001E4B2C" w:rsidRDefault="001E4B2C" w:rsidP="001E4B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3.2023г.                                                                                                                                       № 31</w:t>
      </w:r>
    </w:p>
    <w:p w:rsidR="001E4B2C" w:rsidRDefault="001E4B2C" w:rsidP="001E4B2C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с. Иштан</w:t>
      </w:r>
    </w:p>
    <w:p w:rsidR="001E4B2C" w:rsidRDefault="001E4B2C" w:rsidP="001E4B2C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Кривошеинский район</w:t>
      </w:r>
    </w:p>
    <w:p w:rsidR="001E4B2C" w:rsidRDefault="001E4B2C" w:rsidP="001E4B2C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Томская область</w:t>
      </w:r>
    </w:p>
    <w:p w:rsidR="001E4B2C" w:rsidRDefault="001E4B2C" w:rsidP="001E4B2C">
      <w:pPr>
        <w:spacing w:after="0"/>
        <w:ind w:left="-108" w:right="389"/>
        <w:jc w:val="center"/>
        <w:rPr>
          <w:rFonts w:ascii="Times New Roman" w:hAnsi="Times New Roman" w:cs="Times New Roman"/>
          <w:sz w:val="24"/>
          <w:szCs w:val="24"/>
        </w:rPr>
      </w:pPr>
    </w:p>
    <w:p w:rsidR="001E4B2C" w:rsidRPr="009E1D70" w:rsidRDefault="001E4B2C" w:rsidP="001E4B2C">
      <w:pPr>
        <w:spacing w:after="0"/>
        <w:ind w:left="-108" w:right="389"/>
        <w:jc w:val="center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О мероприятиях по организованному пропуску паводковых вод на территории  </w:t>
      </w:r>
    </w:p>
    <w:p w:rsidR="001E4B2C" w:rsidRDefault="001E4B2C" w:rsidP="001E4B2C">
      <w:pPr>
        <w:spacing w:after="0"/>
        <w:ind w:left="-108" w:right="389"/>
        <w:jc w:val="center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Иштанского сельского поселения в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E4B2C" w:rsidRPr="009E1D70" w:rsidRDefault="001E4B2C" w:rsidP="001E4B2C">
      <w:pPr>
        <w:spacing w:after="0"/>
        <w:ind w:left="-108" w:right="389"/>
        <w:jc w:val="center"/>
        <w:rPr>
          <w:rFonts w:ascii="Times New Roman" w:hAnsi="Times New Roman" w:cs="Times New Roman"/>
          <w:sz w:val="24"/>
          <w:szCs w:val="24"/>
        </w:rPr>
      </w:pPr>
    </w:p>
    <w:p w:rsidR="00867DB8" w:rsidRPr="009E1D70" w:rsidRDefault="00867DB8" w:rsidP="00867D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70">
        <w:rPr>
          <w:rFonts w:ascii="Times New Roman" w:eastAsia="Times New Roman" w:hAnsi="Times New Roman" w:cs="Times New Roman"/>
          <w:sz w:val="24"/>
          <w:szCs w:val="24"/>
        </w:rPr>
        <w:t>В целях снижения экономического ущерба, обеспечения пожарной безопасности и предотвращения  чрезвычайных ситуаций  в период подготовки и прох</w:t>
      </w:r>
      <w:r w:rsidR="001E4B2C">
        <w:rPr>
          <w:rFonts w:ascii="Times New Roman" w:eastAsia="Times New Roman" w:hAnsi="Times New Roman" w:cs="Times New Roman"/>
          <w:sz w:val="24"/>
          <w:szCs w:val="24"/>
        </w:rPr>
        <w:t>ождения весеннего половодья 2023</w:t>
      </w:r>
      <w:r w:rsidRPr="009E1D70">
        <w:rPr>
          <w:rFonts w:ascii="Times New Roman" w:eastAsia="Times New Roman" w:hAnsi="Times New Roman" w:cs="Times New Roman"/>
          <w:sz w:val="24"/>
          <w:szCs w:val="24"/>
        </w:rPr>
        <w:t xml:space="preserve"> года на территории Кривошеинского района, по согласованию с руководителями учреждений и предприятий</w:t>
      </w:r>
    </w:p>
    <w:p w:rsidR="007A076C" w:rsidRPr="009E1D70" w:rsidRDefault="007A076C" w:rsidP="00867DB8">
      <w:pPr>
        <w:pStyle w:val="a3"/>
        <w:ind w:firstLine="709"/>
        <w:jc w:val="both"/>
        <w:rPr>
          <w:rFonts w:ascii="Times New Roman" w:hAnsi="Times New Roman"/>
          <w:szCs w:val="24"/>
        </w:rPr>
      </w:pPr>
    </w:p>
    <w:p w:rsidR="007A076C" w:rsidRPr="009E1D70" w:rsidRDefault="007A076C" w:rsidP="00867DB8">
      <w:pPr>
        <w:spacing w:after="0"/>
        <w:ind w:right="389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A076C" w:rsidRPr="009E1D70" w:rsidRDefault="007A076C" w:rsidP="00867D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 w:line="256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Создать при Администрации Иштанского сельского поселения оперативно-хозяйственную комиссию по организации работ в период весеннего половодья (далее -  комиссия), согласно приложению № 1.</w:t>
      </w:r>
    </w:p>
    <w:p w:rsidR="007A076C" w:rsidRPr="009E1D70" w:rsidRDefault="007A076C" w:rsidP="00867D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работ в период весеннего половодья 20</w:t>
      </w:r>
      <w:r w:rsidR="001E4B2C">
        <w:rPr>
          <w:rFonts w:ascii="Times New Roman" w:hAnsi="Times New Roman" w:cs="Times New Roman"/>
          <w:sz w:val="24"/>
          <w:szCs w:val="24"/>
        </w:rPr>
        <w:t>23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ода, согласно приложению № 2.</w:t>
      </w:r>
    </w:p>
    <w:p w:rsidR="007A076C" w:rsidRPr="009E1D70" w:rsidRDefault="007A076C" w:rsidP="00867DB8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Обязанности по организации работ в период весеннего половодья </w:t>
      </w:r>
      <w:r w:rsidR="001E4B2C">
        <w:rPr>
          <w:rFonts w:ascii="Times New Roman" w:hAnsi="Times New Roman" w:cs="Times New Roman"/>
          <w:sz w:val="24"/>
          <w:szCs w:val="24"/>
        </w:rPr>
        <w:t>2023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ода возложить на оперативно - хозяйственную  комиссию Иштанского сельского поселения. </w:t>
      </w:r>
    </w:p>
    <w:p w:rsidR="007A076C" w:rsidRPr="009E1D70" w:rsidRDefault="007A076C" w:rsidP="00867DB8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Обязанности по организации работ в период весеннего половодья </w:t>
      </w:r>
      <w:r w:rsidR="001E4B2C">
        <w:rPr>
          <w:rFonts w:ascii="Times New Roman" w:hAnsi="Times New Roman" w:cs="Times New Roman"/>
          <w:sz w:val="24"/>
          <w:szCs w:val="24"/>
        </w:rPr>
        <w:t>2023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9E1D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1D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D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E1D70">
        <w:rPr>
          <w:rFonts w:ascii="Times New Roman" w:hAnsi="Times New Roman" w:cs="Times New Roman"/>
          <w:sz w:val="24"/>
          <w:szCs w:val="24"/>
        </w:rPr>
        <w:t xml:space="preserve">. Никольское и д. Карнаухово возложить на администратора </w:t>
      </w:r>
      <w:r w:rsidR="001E4B2C">
        <w:rPr>
          <w:rFonts w:ascii="Times New Roman" w:hAnsi="Times New Roman" w:cs="Times New Roman"/>
          <w:sz w:val="24"/>
          <w:szCs w:val="24"/>
        </w:rPr>
        <w:t>с. Никольское и д. Карнаухово.</w:t>
      </w:r>
    </w:p>
    <w:p w:rsidR="007A076C" w:rsidRPr="009E1D70" w:rsidRDefault="007A076C" w:rsidP="00867DB8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Оперативно – хозяйственной комиссии организовать разъяснительную работу с населением о необходимости страхования  имущества, мерах по сохранности личной собственности граждан и действиях при наводнении, учебные и пропагандистские мероприятия по действиям в период половодья (отв. </w:t>
      </w:r>
      <w:r w:rsidR="0093344E" w:rsidRPr="0093344E">
        <w:rPr>
          <w:rFonts w:ascii="Times New Roman" w:hAnsi="Times New Roman" w:cs="Times New Roman"/>
          <w:sz w:val="24"/>
          <w:szCs w:val="24"/>
        </w:rPr>
        <w:t>Королёва В.О.</w:t>
      </w:r>
      <w:r w:rsidRPr="0093344E">
        <w:rPr>
          <w:rFonts w:ascii="Times New Roman" w:hAnsi="Times New Roman" w:cs="Times New Roman"/>
          <w:sz w:val="24"/>
          <w:szCs w:val="24"/>
        </w:rPr>
        <w:t xml:space="preserve">, </w:t>
      </w:r>
      <w:r w:rsidR="0060241D">
        <w:rPr>
          <w:rFonts w:ascii="Times New Roman" w:hAnsi="Times New Roman" w:cs="Times New Roman"/>
          <w:sz w:val="24"/>
          <w:szCs w:val="24"/>
        </w:rPr>
        <w:t>администратор</w:t>
      </w:r>
      <w:r w:rsidR="0060241D" w:rsidRPr="009E1D70">
        <w:rPr>
          <w:rFonts w:ascii="Times New Roman" w:hAnsi="Times New Roman" w:cs="Times New Roman"/>
          <w:sz w:val="24"/>
          <w:szCs w:val="24"/>
        </w:rPr>
        <w:t xml:space="preserve"> </w:t>
      </w:r>
      <w:r w:rsidR="0060241D">
        <w:rPr>
          <w:rFonts w:ascii="Times New Roman" w:hAnsi="Times New Roman" w:cs="Times New Roman"/>
          <w:sz w:val="24"/>
          <w:szCs w:val="24"/>
        </w:rPr>
        <w:t>с. Никольское и д. Карнаухово</w:t>
      </w:r>
      <w:r w:rsidRPr="009E1D70">
        <w:rPr>
          <w:rFonts w:ascii="Times New Roman" w:hAnsi="Times New Roman" w:cs="Times New Roman"/>
          <w:sz w:val="24"/>
          <w:szCs w:val="24"/>
        </w:rPr>
        <w:t>)</w:t>
      </w:r>
    </w:p>
    <w:p w:rsidR="007A076C" w:rsidRPr="009E1D70" w:rsidRDefault="007A076C" w:rsidP="00867DB8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Уточнить сведения о местах проживания одиноких, престарелых граждан, инвалидов, проживающих в зонах возможного затопления, требующих первоочередной помощи (отв. </w:t>
      </w:r>
      <w:r w:rsidR="001E4B2C">
        <w:rPr>
          <w:rFonts w:ascii="Times New Roman" w:hAnsi="Times New Roman" w:cs="Times New Roman"/>
          <w:sz w:val="24"/>
          <w:szCs w:val="24"/>
        </w:rPr>
        <w:t>администратор</w:t>
      </w:r>
      <w:r w:rsidR="001E4B2C" w:rsidRPr="009E1D70">
        <w:rPr>
          <w:rFonts w:ascii="Times New Roman" w:hAnsi="Times New Roman" w:cs="Times New Roman"/>
          <w:sz w:val="24"/>
          <w:szCs w:val="24"/>
        </w:rPr>
        <w:t xml:space="preserve"> </w:t>
      </w:r>
      <w:r w:rsidR="001E4B2C">
        <w:rPr>
          <w:rFonts w:ascii="Times New Roman" w:hAnsi="Times New Roman" w:cs="Times New Roman"/>
          <w:sz w:val="24"/>
          <w:szCs w:val="24"/>
        </w:rPr>
        <w:t>с. Никольское и д. Карнаухово</w:t>
      </w:r>
      <w:r w:rsidRPr="009E1D70">
        <w:rPr>
          <w:rFonts w:ascii="Times New Roman" w:hAnsi="Times New Roman" w:cs="Times New Roman"/>
          <w:sz w:val="24"/>
          <w:szCs w:val="24"/>
        </w:rPr>
        <w:t>)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Организовать очистку дренажных труб во всех населенных пунктах (отв. </w:t>
      </w:r>
      <w:r w:rsidR="001E4B2C">
        <w:rPr>
          <w:rFonts w:ascii="Times New Roman" w:hAnsi="Times New Roman" w:cs="Times New Roman"/>
          <w:sz w:val="24"/>
          <w:szCs w:val="24"/>
        </w:rPr>
        <w:t>администратор</w:t>
      </w:r>
      <w:r w:rsidR="001E4B2C" w:rsidRPr="009E1D70">
        <w:rPr>
          <w:rFonts w:ascii="Times New Roman" w:hAnsi="Times New Roman" w:cs="Times New Roman"/>
          <w:sz w:val="24"/>
          <w:szCs w:val="24"/>
        </w:rPr>
        <w:t xml:space="preserve"> </w:t>
      </w:r>
      <w:r w:rsidR="001E4B2C">
        <w:rPr>
          <w:rFonts w:ascii="Times New Roman" w:hAnsi="Times New Roman" w:cs="Times New Roman"/>
          <w:sz w:val="24"/>
          <w:szCs w:val="24"/>
        </w:rPr>
        <w:t>с. Никольское и д. Карнаухово</w:t>
      </w:r>
      <w:r w:rsidRPr="009E1D70">
        <w:rPr>
          <w:rFonts w:ascii="Times New Roman" w:hAnsi="Times New Roman" w:cs="Times New Roman"/>
          <w:sz w:val="24"/>
          <w:szCs w:val="24"/>
        </w:rPr>
        <w:t xml:space="preserve">, с. Иштан, д. Чагино, д. Рыбалово – </w:t>
      </w:r>
      <w:r w:rsidR="00A14850">
        <w:rPr>
          <w:rFonts w:ascii="Times New Roman" w:hAnsi="Times New Roman" w:cs="Times New Roman"/>
          <w:sz w:val="24"/>
          <w:szCs w:val="24"/>
        </w:rPr>
        <w:t>Филиппова С.С.</w:t>
      </w:r>
      <w:r w:rsidRPr="009E1D70">
        <w:rPr>
          <w:rFonts w:ascii="Times New Roman" w:hAnsi="Times New Roman" w:cs="Times New Roman"/>
          <w:sz w:val="24"/>
          <w:szCs w:val="24"/>
        </w:rPr>
        <w:t>)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D7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9E1D70">
        <w:rPr>
          <w:rFonts w:ascii="Times New Roman" w:hAnsi="Times New Roman" w:cs="Times New Roman"/>
          <w:sz w:val="24"/>
          <w:szCs w:val="24"/>
        </w:rPr>
        <w:t xml:space="preserve"> за предоставление информации (</w:t>
      </w:r>
      <w:r w:rsidR="001E4B2C">
        <w:rPr>
          <w:rFonts w:ascii="Times New Roman" w:hAnsi="Times New Roman" w:cs="Times New Roman"/>
          <w:sz w:val="24"/>
          <w:szCs w:val="24"/>
        </w:rPr>
        <w:t>администратор</w:t>
      </w:r>
      <w:r w:rsidR="001E4B2C" w:rsidRPr="009E1D70">
        <w:rPr>
          <w:rFonts w:ascii="Times New Roman" w:hAnsi="Times New Roman" w:cs="Times New Roman"/>
          <w:sz w:val="24"/>
          <w:szCs w:val="24"/>
        </w:rPr>
        <w:t xml:space="preserve"> </w:t>
      </w:r>
      <w:r w:rsidR="001E4B2C">
        <w:rPr>
          <w:rFonts w:ascii="Times New Roman" w:hAnsi="Times New Roman" w:cs="Times New Roman"/>
          <w:sz w:val="24"/>
          <w:szCs w:val="24"/>
        </w:rPr>
        <w:t>с. Никольское и д. Карнаухово</w:t>
      </w:r>
      <w:r w:rsidRPr="009E1D70">
        <w:rPr>
          <w:rFonts w:ascii="Times New Roman" w:hAnsi="Times New Roman" w:cs="Times New Roman"/>
          <w:sz w:val="24"/>
          <w:szCs w:val="24"/>
        </w:rPr>
        <w:t>) обеспечить своевременное, объективное и достоверное представление информации об угрозах возникновения чрезвычайных ситуаций;</w:t>
      </w:r>
    </w:p>
    <w:p w:rsidR="007A076C" w:rsidRPr="009E1D70" w:rsidRDefault="007A076C" w:rsidP="007A076C">
      <w:pPr>
        <w:numPr>
          <w:ilvl w:val="0"/>
          <w:numId w:val="1"/>
        </w:numPr>
        <w:tabs>
          <w:tab w:val="num" w:pos="1800"/>
        </w:tabs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Организовать сбор, обобщение и оценку складывающейся обстановки и ежедневно информировать оперативную группу (</w:t>
      </w:r>
      <w:r w:rsidR="001E4B2C">
        <w:rPr>
          <w:rFonts w:ascii="Times New Roman" w:hAnsi="Times New Roman" w:cs="Times New Roman"/>
          <w:sz w:val="24"/>
          <w:szCs w:val="24"/>
        </w:rPr>
        <w:t>администратор</w:t>
      </w:r>
      <w:r w:rsidR="001E4B2C" w:rsidRPr="009E1D70">
        <w:rPr>
          <w:rFonts w:ascii="Times New Roman" w:hAnsi="Times New Roman" w:cs="Times New Roman"/>
          <w:sz w:val="24"/>
          <w:szCs w:val="24"/>
        </w:rPr>
        <w:t xml:space="preserve"> </w:t>
      </w:r>
      <w:r w:rsidR="001E4B2C">
        <w:rPr>
          <w:rFonts w:ascii="Times New Roman" w:hAnsi="Times New Roman" w:cs="Times New Roman"/>
          <w:sz w:val="24"/>
          <w:szCs w:val="24"/>
        </w:rPr>
        <w:t>с. Никольское и д. Карнаухово</w:t>
      </w:r>
      <w:r w:rsidRPr="009E1D70">
        <w:rPr>
          <w:rFonts w:ascii="Times New Roman" w:hAnsi="Times New Roman" w:cs="Times New Roman"/>
          <w:sz w:val="24"/>
          <w:szCs w:val="24"/>
        </w:rPr>
        <w:t>);</w:t>
      </w:r>
    </w:p>
    <w:p w:rsidR="007A076C" w:rsidRPr="009E1D70" w:rsidRDefault="007A076C" w:rsidP="007A076C">
      <w:pPr>
        <w:numPr>
          <w:ilvl w:val="0"/>
          <w:numId w:val="1"/>
        </w:numPr>
        <w:tabs>
          <w:tab w:val="num" w:pos="1800"/>
        </w:tabs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Организовать дежурство ответственных лиц на период половодья </w:t>
      </w:r>
      <w:r w:rsidR="00C20100" w:rsidRPr="009E1D70">
        <w:rPr>
          <w:rFonts w:ascii="Times New Roman" w:hAnsi="Times New Roman" w:cs="Times New Roman"/>
          <w:sz w:val="24"/>
          <w:szCs w:val="24"/>
        </w:rPr>
        <w:t>2022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. в с. Никольское и д. Карнаухово;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Администратору </w:t>
      </w:r>
      <w:r w:rsidR="001E4B2C">
        <w:rPr>
          <w:rFonts w:ascii="Times New Roman" w:hAnsi="Times New Roman" w:cs="Times New Roman"/>
          <w:sz w:val="24"/>
          <w:szCs w:val="24"/>
        </w:rPr>
        <w:t>с. Никольское и д. Карнаухово</w:t>
      </w:r>
      <w:r w:rsidR="001E4B2C" w:rsidRPr="009E1D70">
        <w:rPr>
          <w:rFonts w:ascii="Times New Roman" w:hAnsi="Times New Roman" w:cs="Times New Roman"/>
          <w:sz w:val="24"/>
          <w:szCs w:val="24"/>
        </w:rPr>
        <w:t xml:space="preserve"> </w:t>
      </w:r>
      <w:r w:rsidRPr="009E1D70">
        <w:rPr>
          <w:rFonts w:ascii="Times New Roman" w:hAnsi="Times New Roman" w:cs="Times New Roman"/>
          <w:sz w:val="24"/>
          <w:szCs w:val="24"/>
        </w:rPr>
        <w:t xml:space="preserve">принять меры по созданию запасов материально-технических ресурсов и продуктов питания, подготовке договоров с предпринимателями на обеспечение населения, попавшего в чрезвычайную ситуацию, продуктами питания и первой необходимости под гарантии администрации поселения </w:t>
      </w:r>
      <w:proofErr w:type="gramStart"/>
      <w:r w:rsidRPr="009E1D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1D70">
        <w:rPr>
          <w:rFonts w:ascii="Times New Roman" w:hAnsi="Times New Roman" w:cs="Times New Roman"/>
          <w:sz w:val="24"/>
          <w:szCs w:val="24"/>
        </w:rPr>
        <w:t xml:space="preserve"> с. Никольское и д. Карнаухово.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сводные данные по возможному отселению жителей и скота  с. Никольское и д. Карнаухово, жильё которых подлежит подтоплению в период весеннего паводка </w:t>
      </w:r>
      <w:r w:rsidR="001E4B2C">
        <w:rPr>
          <w:rFonts w:ascii="Times New Roman" w:hAnsi="Times New Roman" w:cs="Times New Roman"/>
          <w:sz w:val="24"/>
          <w:szCs w:val="24"/>
        </w:rPr>
        <w:t>2023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Утвердить безопасные места для сбора скота во время эвакуации (приложение № 4).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Утвердить состав сил и средств, привлекаемых на период весеннего половодья в </w:t>
      </w:r>
      <w:r w:rsidR="001E4B2C">
        <w:rPr>
          <w:rFonts w:ascii="Times New Roman" w:hAnsi="Times New Roman" w:cs="Times New Roman"/>
          <w:sz w:val="24"/>
          <w:szCs w:val="24"/>
        </w:rPr>
        <w:t>2023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оду (Приложение № 5, № 6).</w:t>
      </w:r>
    </w:p>
    <w:p w:rsidR="007A076C" w:rsidRPr="009E1D70" w:rsidRDefault="007A076C" w:rsidP="007A076C">
      <w:pPr>
        <w:numPr>
          <w:ilvl w:val="0"/>
          <w:numId w:val="1"/>
        </w:numPr>
        <w:tabs>
          <w:tab w:val="num" w:pos="1800"/>
        </w:tabs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Утвердить схему оповещения членов оперативно-хозяйственной комиссии, звеньев и бригад (Приложение № 8).</w:t>
      </w:r>
    </w:p>
    <w:p w:rsidR="007A076C" w:rsidRPr="009E1D70" w:rsidRDefault="007A076C" w:rsidP="007A076C">
      <w:pPr>
        <w:numPr>
          <w:ilvl w:val="0"/>
          <w:numId w:val="1"/>
        </w:numPr>
        <w:tabs>
          <w:tab w:val="num" w:pos="1800"/>
        </w:tabs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Утвердить Инструкцию оперативного дежурного администрации поселения (Приложение № 3).</w:t>
      </w:r>
    </w:p>
    <w:p w:rsidR="007A076C" w:rsidRPr="009E1D70" w:rsidRDefault="007A076C" w:rsidP="007A076C">
      <w:pPr>
        <w:numPr>
          <w:ilvl w:val="0"/>
          <w:numId w:val="1"/>
        </w:numPr>
        <w:tabs>
          <w:tab w:val="num" w:pos="1800"/>
        </w:tabs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Создать запас финансовых ресурсов в бюджете Администрации Иштанского сельского поселения из резервного фонда ЧС и стихийных бедствий </w:t>
      </w:r>
      <w:r w:rsidR="00C20100" w:rsidRPr="00867273">
        <w:rPr>
          <w:rFonts w:ascii="Times New Roman" w:hAnsi="Times New Roman" w:cs="Times New Roman"/>
          <w:bCs/>
          <w:sz w:val="24"/>
          <w:szCs w:val="24"/>
        </w:rPr>
        <w:t>12</w:t>
      </w:r>
      <w:r w:rsidR="00867273">
        <w:rPr>
          <w:rFonts w:ascii="Times New Roman" w:hAnsi="Times New Roman" w:cs="Times New Roman"/>
          <w:bCs/>
          <w:sz w:val="24"/>
          <w:szCs w:val="24"/>
        </w:rPr>
        <w:t>550</w:t>
      </w:r>
      <w:r w:rsidRPr="009E1D70">
        <w:rPr>
          <w:rFonts w:ascii="Times New Roman" w:hAnsi="Times New Roman" w:cs="Times New Roman"/>
          <w:bCs/>
          <w:sz w:val="24"/>
          <w:szCs w:val="24"/>
        </w:rPr>
        <w:t>,</w:t>
      </w:r>
      <w:r w:rsidR="00867273">
        <w:rPr>
          <w:rFonts w:ascii="Times New Roman" w:hAnsi="Times New Roman" w:cs="Times New Roman"/>
          <w:bCs/>
          <w:sz w:val="24"/>
          <w:szCs w:val="24"/>
        </w:rPr>
        <w:t>5</w:t>
      </w:r>
      <w:r w:rsidRPr="009E1D70">
        <w:rPr>
          <w:rFonts w:ascii="Times New Roman" w:hAnsi="Times New Roman" w:cs="Times New Roman"/>
          <w:bCs/>
          <w:sz w:val="24"/>
          <w:szCs w:val="24"/>
        </w:rPr>
        <w:t>0</w:t>
      </w:r>
      <w:r w:rsidRPr="009E1D70">
        <w:rPr>
          <w:rFonts w:ascii="Times New Roman" w:hAnsi="Times New Roman" w:cs="Times New Roman"/>
          <w:sz w:val="24"/>
          <w:szCs w:val="24"/>
        </w:rPr>
        <w:t xml:space="preserve"> рублей (отв. </w:t>
      </w:r>
      <w:r w:rsidR="00C20100" w:rsidRPr="009E1D70">
        <w:rPr>
          <w:rFonts w:ascii="Times New Roman" w:hAnsi="Times New Roman" w:cs="Times New Roman"/>
          <w:sz w:val="24"/>
          <w:szCs w:val="24"/>
        </w:rPr>
        <w:t>Жуковская Т</w:t>
      </w:r>
      <w:r w:rsidRPr="009E1D70">
        <w:rPr>
          <w:rFonts w:ascii="Times New Roman" w:hAnsi="Times New Roman" w:cs="Times New Roman"/>
          <w:sz w:val="24"/>
          <w:szCs w:val="24"/>
        </w:rPr>
        <w:t>.Н.)  (Приложение № 9).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Утвердить Сводные данные по возможному отселению жителей и скота в </w:t>
      </w:r>
      <w:r w:rsidR="001E4B2C">
        <w:rPr>
          <w:rFonts w:ascii="Times New Roman" w:hAnsi="Times New Roman" w:cs="Times New Roman"/>
          <w:sz w:val="24"/>
          <w:szCs w:val="24"/>
        </w:rPr>
        <w:t>2023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. (Приложение № 7).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Подготовить и предоставить на согласование в КЧС</w:t>
      </w:r>
      <w:r w:rsidR="001E4B2C">
        <w:rPr>
          <w:rFonts w:ascii="Times New Roman" w:hAnsi="Times New Roman" w:cs="Times New Roman"/>
          <w:sz w:val="24"/>
          <w:szCs w:val="24"/>
        </w:rPr>
        <w:t xml:space="preserve"> </w:t>
      </w:r>
      <w:r w:rsidRPr="009E1D70">
        <w:rPr>
          <w:rFonts w:ascii="Times New Roman" w:hAnsi="Times New Roman" w:cs="Times New Roman"/>
          <w:sz w:val="24"/>
          <w:szCs w:val="24"/>
        </w:rPr>
        <w:t>и</w:t>
      </w:r>
      <w:r w:rsidR="001E4B2C">
        <w:rPr>
          <w:rFonts w:ascii="Times New Roman" w:hAnsi="Times New Roman" w:cs="Times New Roman"/>
          <w:sz w:val="24"/>
          <w:szCs w:val="24"/>
        </w:rPr>
        <w:t xml:space="preserve"> </w:t>
      </w:r>
      <w:r w:rsidRPr="009E1D70">
        <w:rPr>
          <w:rFonts w:ascii="Times New Roman" w:hAnsi="Times New Roman" w:cs="Times New Roman"/>
          <w:sz w:val="24"/>
          <w:szCs w:val="24"/>
        </w:rPr>
        <w:t xml:space="preserve">ПБ администрации сметы расходов на работы по проведению подготовки и организованному пропуску паводковых вод. </w:t>
      </w:r>
    </w:p>
    <w:p w:rsidR="007A076C" w:rsidRPr="009E1D70" w:rsidRDefault="007A076C" w:rsidP="007A076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 и разместить на официальном сайте муниципального образования «Иштанское сельское поселение»  в сети Интернет (</w:t>
      </w:r>
      <w:hyperlink r:id="rId6" w:history="1">
        <w:r w:rsidR="00C20100" w:rsidRPr="009E1D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20100" w:rsidRPr="009E1D7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20100" w:rsidRPr="009E1D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shtanskoe</w:t>
        </w:r>
        <w:proofErr w:type="spellEnd"/>
        <w:r w:rsidR="00C20100" w:rsidRPr="009E1D70">
          <w:rPr>
            <w:rStyle w:val="a5"/>
            <w:rFonts w:ascii="Times New Roman" w:hAnsi="Times New Roman" w:cs="Times New Roman"/>
            <w:sz w:val="24"/>
            <w:szCs w:val="24"/>
          </w:rPr>
          <w:t>.ru/</w:t>
        </w:r>
      </w:hyperlink>
      <w:r w:rsidRPr="009E1D70">
        <w:rPr>
          <w:rFonts w:ascii="Times New Roman" w:hAnsi="Times New Roman" w:cs="Times New Roman"/>
          <w:sz w:val="24"/>
          <w:szCs w:val="24"/>
        </w:rPr>
        <w:t>)</w:t>
      </w:r>
      <w:r w:rsidRPr="009E1D70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D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1D7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1E4B2C" w:rsidRDefault="007A076C" w:rsidP="001E4B2C">
      <w:pPr>
        <w:pStyle w:val="a8"/>
        <w:rPr>
          <w:sz w:val="24"/>
        </w:rPr>
      </w:pPr>
      <w:r w:rsidRPr="001E4B2C">
        <w:rPr>
          <w:sz w:val="24"/>
        </w:rPr>
        <w:t>Глава Иштанского сельского поселения</w:t>
      </w:r>
    </w:p>
    <w:p w:rsidR="007A076C" w:rsidRPr="001E4B2C" w:rsidRDefault="007A076C" w:rsidP="001E4B2C">
      <w:pPr>
        <w:pStyle w:val="a8"/>
        <w:rPr>
          <w:sz w:val="24"/>
        </w:rPr>
      </w:pPr>
      <w:r w:rsidRPr="001E4B2C">
        <w:rPr>
          <w:sz w:val="24"/>
        </w:rPr>
        <w:t xml:space="preserve">(Глава Администрации)                                                                   </w:t>
      </w:r>
      <w:r w:rsidR="001E4B2C">
        <w:rPr>
          <w:sz w:val="24"/>
        </w:rPr>
        <w:t xml:space="preserve">                       </w:t>
      </w:r>
      <w:r w:rsidRPr="001E4B2C">
        <w:rPr>
          <w:sz w:val="24"/>
        </w:rPr>
        <w:t xml:space="preserve">  С.С.Филиппова</w:t>
      </w:r>
    </w:p>
    <w:p w:rsidR="007A076C" w:rsidRPr="009E1D70" w:rsidRDefault="007A076C" w:rsidP="007A076C">
      <w:pPr>
        <w:ind w:right="21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70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7A076C" w:rsidRPr="009E1D70" w:rsidRDefault="007A076C" w:rsidP="00C201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70">
        <w:rPr>
          <w:rFonts w:ascii="Times New Roman" w:hAnsi="Times New Roman" w:cs="Times New Roman"/>
          <w:b/>
          <w:bCs/>
          <w:sz w:val="24"/>
          <w:szCs w:val="24"/>
        </w:rPr>
        <w:t xml:space="preserve">оперативно-хозяйственной комиссии Иштанского сельского поселения </w:t>
      </w: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076C" w:rsidRPr="009E1D70" w:rsidRDefault="007A076C" w:rsidP="00C20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Филиппова Светлана Сергеевна - Глава Иштанского сельского поселения </w:t>
      </w: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СЕКРЕТАРЬ</w:t>
      </w: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1E4B2C" w:rsidP="00C20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ёва Вероника Олеговна</w:t>
      </w:r>
      <w:r w:rsidR="007A076C" w:rsidRPr="009E1D70">
        <w:rPr>
          <w:rFonts w:ascii="Times New Roman" w:hAnsi="Times New Roman" w:cs="Times New Roman"/>
          <w:sz w:val="24"/>
          <w:szCs w:val="24"/>
        </w:rPr>
        <w:t xml:space="preserve"> – Управляющий делами Администрации Иштанского </w:t>
      </w: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C20100" w:rsidP="00C201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Зубкова Н.А</w:t>
      </w:r>
      <w:r w:rsidR="007A076C" w:rsidRPr="009E1D70">
        <w:rPr>
          <w:rFonts w:ascii="Times New Roman" w:hAnsi="Times New Roman" w:cs="Times New Roman"/>
          <w:sz w:val="24"/>
          <w:szCs w:val="24"/>
        </w:rPr>
        <w:t>. – директор МКОУ «Никольская ООШ»;</w:t>
      </w:r>
    </w:p>
    <w:p w:rsidR="007A076C" w:rsidRPr="009E1D70" w:rsidRDefault="007A076C" w:rsidP="00C201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Администратор с. Никольское;</w:t>
      </w:r>
    </w:p>
    <w:p w:rsidR="007A076C" w:rsidRPr="009E1D70" w:rsidRDefault="00C20100" w:rsidP="00C201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Назаренко А.Н.</w:t>
      </w:r>
      <w:r w:rsidR="007A076C" w:rsidRPr="009E1D70">
        <w:rPr>
          <w:rFonts w:ascii="Times New Roman" w:hAnsi="Times New Roman" w:cs="Times New Roman"/>
          <w:sz w:val="24"/>
          <w:szCs w:val="24"/>
        </w:rPr>
        <w:t xml:space="preserve"> – житель д. Карнаухово;</w:t>
      </w:r>
    </w:p>
    <w:p w:rsidR="007A076C" w:rsidRPr="009E1D70" w:rsidRDefault="001E4B2C" w:rsidP="00C201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овская Г.Ю.</w:t>
      </w:r>
      <w:r w:rsidR="007A076C" w:rsidRPr="009E1D70">
        <w:rPr>
          <w:rFonts w:ascii="Times New Roman" w:hAnsi="Times New Roman" w:cs="Times New Roman"/>
          <w:sz w:val="24"/>
          <w:szCs w:val="24"/>
        </w:rPr>
        <w:t xml:space="preserve"> – заведующая ФАП с. Никольское;</w:t>
      </w:r>
    </w:p>
    <w:p w:rsidR="007A076C" w:rsidRPr="009E1D70" w:rsidRDefault="007A076C" w:rsidP="00C201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D70">
        <w:rPr>
          <w:rFonts w:ascii="Times New Roman" w:hAnsi="Times New Roman" w:cs="Times New Roman"/>
          <w:sz w:val="24"/>
          <w:szCs w:val="24"/>
        </w:rPr>
        <w:t>Быданов</w:t>
      </w:r>
      <w:proofErr w:type="spellEnd"/>
      <w:r w:rsidRPr="009E1D70">
        <w:rPr>
          <w:rFonts w:ascii="Times New Roman" w:hAnsi="Times New Roman" w:cs="Times New Roman"/>
          <w:sz w:val="24"/>
          <w:szCs w:val="24"/>
        </w:rPr>
        <w:t xml:space="preserve"> А.А. –  мастер Иштанского </w:t>
      </w:r>
      <w:proofErr w:type="spellStart"/>
      <w:r w:rsidRPr="009E1D70">
        <w:rPr>
          <w:rFonts w:ascii="Times New Roman" w:hAnsi="Times New Roman" w:cs="Times New Roman"/>
          <w:sz w:val="24"/>
          <w:szCs w:val="24"/>
        </w:rPr>
        <w:t>теплоучастка</w:t>
      </w:r>
      <w:proofErr w:type="spellEnd"/>
      <w:r w:rsidRPr="009E1D70">
        <w:rPr>
          <w:rFonts w:ascii="Times New Roman" w:hAnsi="Times New Roman" w:cs="Times New Roman"/>
          <w:sz w:val="24"/>
          <w:szCs w:val="24"/>
        </w:rPr>
        <w:t xml:space="preserve"> ООО  «Водовод - М»</w:t>
      </w:r>
    </w:p>
    <w:p w:rsidR="007A076C" w:rsidRPr="009E1D70" w:rsidRDefault="007A076C" w:rsidP="00C20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4B2C" w:rsidRPr="009E1D70" w:rsidRDefault="001E4B2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AF0C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к Постановлению Администрации  Иштанского</w:t>
      </w: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9761A" w:rsidRPr="009E1D70">
        <w:rPr>
          <w:rFonts w:ascii="Times New Roman" w:hAnsi="Times New Roman" w:cs="Times New Roman"/>
          <w:sz w:val="24"/>
          <w:szCs w:val="24"/>
        </w:rPr>
        <w:t>15</w:t>
      </w:r>
      <w:r w:rsidRPr="009E1D70">
        <w:rPr>
          <w:rFonts w:ascii="Times New Roman" w:hAnsi="Times New Roman" w:cs="Times New Roman"/>
          <w:sz w:val="24"/>
          <w:szCs w:val="24"/>
        </w:rPr>
        <w:t>.03.</w:t>
      </w:r>
      <w:r w:rsidR="001E4B2C">
        <w:rPr>
          <w:rFonts w:ascii="Times New Roman" w:hAnsi="Times New Roman" w:cs="Times New Roman"/>
          <w:sz w:val="24"/>
          <w:szCs w:val="24"/>
        </w:rPr>
        <w:t xml:space="preserve">2023. № </w:t>
      </w:r>
      <w:r w:rsidRPr="009E1D70">
        <w:rPr>
          <w:rFonts w:ascii="Times New Roman" w:hAnsi="Times New Roman" w:cs="Times New Roman"/>
          <w:sz w:val="24"/>
          <w:szCs w:val="24"/>
        </w:rPr>
        <w:t>3</w:t>
      </w:r>
      <w:r w:rsidR="001E4B2C">
        <w:rPr>
          <w:rFonts w:ascii="Times New Roman" w:hAnsi="Times New Roman" w:cs="Times New Roman"/>
          <w:sz w:val="24"/>
          <w:szCs w:val="24"/>
        </w:rPr>
        <w:t>1</w:t>
      </w: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15"/>
        <w:gridCol w:w="4975"/>
        <w:gridCol w:w="5147"/>
      </w:tblGrid>
      <w:tr w:rsidR="007A076C" w:rsidRPr="009E1D70" w:rsidTr="007A076C">
        <w:trPr>
          <w:trHeight w:val="180"/>
          <w:jc w:val="center"/>
        </w:trPr>
        <w:tc>
          <w:tcPr>
            <w:tcW w:w="0" w:type="auto"/>
            <w:gridSpan w:val="2"/>
          </w:tcPr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Глава Иштанского сельского поселения </w:t>
            </w: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С.С.Филиппова   _________  </w:t>
            </w: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9761A" w:rsidRPr="009E1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»  марта </w:t>
            </w:r>
            <w:r w:rsidR="00367C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елам ГО и ЧС района          </w:t>
            </w: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________________ Калугин Д.Н..</w:t>
            </w: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«        » ____________</w:t>
            </w:r>
            <w:r w:rsidR="00367C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076C" w:rsidRPr="009E1D70" w:rsidTr="007A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76C" w:rsidRPr="009E1D70" w:rsidRDefault="007A076C" w:rsidP="00AF0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 в период весеннего половодья</w:t>
            </w:r>
          </w:p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Иштанского сельского поселения в </w:t>
            </w:r>
            <w:r w:rsidR="001E4B2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7A076C" w:rsidRPr="009E1D70" w:rsidRDefault="007A076C" w:rsidP="00B53E4F">
            <w:pPr>
              <w:pStyle w:val="a3"/>
              <w:rPr>
                <w:rFonts w:ascii="Times New Roman" w:hAnsi="Times New Roman"/>
                <w:szCs w:val="24"/>
              </w:rPr>
            </w:pPr>
          </w:p>
          <w:tbl>
            <w:tblPr>
              <w:tblW w:w="99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/>
            </w:tblPr>
            <w:tblGrid>
              <w:gridCol w:w="579"/>
              <w:gridCol w:w="3989"/>
              <w:gridCol w:w="1461"/>
              <w:gridCol w:w="118"/>
              <w:gridCol w:w="1963"/>
              <w:gridCol w:w="1884"/>
            </w:tblGrid>
            <w:tr w:rsidR="007A076C" w:rsidRPr="009E1D70" w:rsidTr="0059761A">
              <w:trPr>
                <w:trHeight w:val="228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№ </w:t>
                  </w:r>
                  <w:proofErr w:type="gramStart"/>
                  <w:r w:rsidRPr="009E1D70">
                    <w:rPr>
                      <w:rFonts w:ascii="Times New Roman" w:hAnsi="Times New Roman"/>
                      <w:szCs w:val="24"/>
                    </w:rPr>
                    <w:t>п</w:t>
                  </w:r>
                  <w:proofErr w:type="gramEnd"/>
                  <w:r w:rsidRPr="009E1D70">
                    <w:rPr>
                      <w:rFonts w:ascii="Times New Roman" w:hAnsi="Times New Roman"/>
                      <w:szCs w:val="24"/>
                    </w:rPr>
                    <w:t>/п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Дата</w:t>
                  </w: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выполнения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9E1D70">
                    <w:rPr>
                      <w:rFonts w:ascii="Times New Roman" w:hAnsi="Times New Roman"/>
                      <w:szCs w:val="24"/>
                    </w:rPr>
                    <w:t>Ответственный</w:t>
                  </w:r>
                  <w:proofErr w:type="gramEnd"/>
                  <w:r w:rsidRPr="009E1D70">
                    <w:rPr>
                      <w:rFonts w:ascii="Times New Roman" w:hAnsi="Times New Roman"/>
                      <w:szCs w:val="24"/>
                    </w:rPr>
                    <w:t xml:space="preserve"> за выполнение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Подпись</w:t>
                  </w: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ответственного за  выполнение</w:t>
                  </w:r>
                </w:p>
              </w:tc>
            </w:tr>
            <w:tr w:rsidR="007A076C" w:rsidRPr="009E1D70" w:rsidTr="0059761A">
              <w:trPr>
                <w:cantSplit/>
                <w:trHeight w:val="56"/>
              </w:trPr>
              <w:tc>
                <w:tcPr>
                  <w:tcW w:w="9994" w:type="dxa"/>
                  <w:gridSpan w:val="6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b/>
                      <w:bCs/>
                      <w:szCs w:val="24"/>
                    </w:rPr>
                    <w:t>В подготовительный период</w:t>
                  </w:r>
                </w:p>
              </w:tc>
            </w:tr>
            <w:tr w:rsidR="007A076C" w:rsidRPr="009E1D70" w:rsidTr="0059761A">
              <w:trPr>
                <w:trHeight w:val="222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spacing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очнить районы возможного затопления и организовать постоянный </w:t>
                  </w:r>
                  <w:proofErr w:type="gramStart"/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  <w:r w:rsidR="0097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="0097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м ледовой обстановки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до </w:t>
                  </w:r>
                  <w:r w:rsidR="0059761A"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C20100"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 xml:space="preserve">23 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t>г.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072105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82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Организовать   обследование   линий электропередач и связи, основных дорог,  водопропускных труб, принять меры по их очистке и ремонту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до</w:t>
                  </w:r>
                </w:p>
                <w:p w:rsidR="007A076C" w:rsidRPr="009E1D70" w:rsidRDefault="0059761A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C20100" w:rsidRPr="009E1D70">
                    <w:rPr>
                      <w:rFonts w:ascii="Times New Roman" w:hAnsi="Times New Roman"/>
                      <w:szCs w:val="24"/>
                    </w:rPr>
                    <w:t>202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>3 г.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Филиппова С.</w:t>
                  </w:r>
                  <w:proofErr w:type="gramStart"/>
                  <w:r w:rsidRPr="009E1D70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</w:p>
                <w:p w:rsidR="007A076C" w:rsidRPr="009E1D70" w:rsidRDefault="00072105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Администратор </w:t>
                  </w: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475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Определить состав и привести в готовность силы и средства, привлекаемые на выполнение  противопаводковых мероприятий,  проведение аварийно- спасательных и других неотложных работ. Состав сил и копии договоров с владельцами </w:t>
                  </w:r>
                  <w:proofErr w:type="spellStart"/>
                  <w:r w:rsidRPr="009E1D70">
                    <w:rPr>
                      <w:rFonts w:ascii="Times New Roman" w:hAnsi="Times New Roman"/>
                      <w:szCs w:val="24"/>
                    </w:rPr>
                    <w:t>плавсредств</w:t>
                  </w:r>
                  <w:proofErr w:type="spellEnd"/>
                  <w:r w:rsidRPr="009E1D70">
                    <w:rPr>
                      <w:rFonts w:ascii="Times New Roman" w:hAnsi="Times New Roman"/>
                      <w:szCs w:val="24"/>
                    </w:rPr>
                    <w:t xml:space="preserve"> представить в КЧС и ПБ Кривошеинского района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до</w:t>
                  </w:r>
                </w:p>
                <w:p w:rsidR="007A076C" w:rsidRPr="009E1D70" w:rsidRDefault="0059761A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 xml:space="preserve">2023 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>.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072105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Администратор 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82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Создать в необходимых объемах запасы материально-технических средств и финансовых ресурсов на ликвидацию возможных ЧС и первоочередного жизнеобеспечения населения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до</w:t>
                  </w:r>
                </w:p>
                <w:p w:rsidR="007A076C" w:rsidRPr="009E1D70" w:rsidRDefault="0059761A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23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 xml:space="preserve">2023 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>.</w:t>
                  </w:r>
                </w:p>
              </w:tc>
              <w:tc>
                <w:tcPr>
                  <w:tcW w:w="1963" w:type="dxa"/>
                </w:tcPr>
                <w:p w:rsidR="007A076C" w:rsidRPr="009E1D70" w:rsidRDefault="0059761A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Жуковская Т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Н.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82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Проверить системы оповещения  по населенным пунктам в д. Карнаухово, с. Никольское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до </w:t>
                  </w:r>
                  <w:r w:rsidR="0059761A"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 xml:space="preserve">2023 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>.</w:t>
                  </w:r>
                </w:p>
              </w:tc>
              <w:tc>
                <w:tcPr>
                  <w:tcW w:w="1963" w:type="dxa"/>
                </w:tcPr>
                <w:p w:rsidR="007A076C" w:rsidRPr="009E1D70" w:rsidRDefault="00072105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ind w:right="459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82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6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Провести комплекс мер по обеспечению гарантированной 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lastRenderedPageBreak/>
                    <w:t>связи с населенными пунктами, попадающими в зону затопления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lastRenderedPageBreak/>
                    <w:t>до</w:t>
                  </w:r>
                </w:p>
                <w:p w:rsidR="007A076C" w:rsidRPr="009E1D70" w:rsidRDefault="0059761A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 xml:space="preserve">2023 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>.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Филиппова С.</w:t>
                  </w:r>
                  <w:proofErr w:type="gramStart"/>
                  <w:r w:rsidRPr="009E1D70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333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spacing w:line="2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ть  оповещение  населения, организаций о надвигающейся опасности с использованием  сре</w:t>
                  </w:r>
                  <w:proofErr w:type="gramStart"/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тв зв</w:t>
                  </w:r>
                  <w:proofErr w:type="gramEnd"/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й  сигнализации, подвижных средств оповещения, подворного обхода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в период</w:t>
                  </w: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паводка</w:t>
                  </w:r>
                </w:p>
              </w:tc>
              <w:tc>
                <w:tcPr>
                  <w:tcW w:w="1963" w:type="dxa"/>
                </w:tcPr>
                <w:p w:rsidR="007A076C" w:rsidRPr="009E1D70" w:rsidRDefault="00072105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333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spacing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сти комплекс мер по подготовке населения к экстренной эвакуации в безопасные районы, установить и довести до сведения каждого жителя сигналы об экстренной эвакуации и порядок действий по ним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до</w:t>
                  </w:r>
                </w:p>
                <w:p w:rsidR="007A076C" w:rsidRPr="009E1D70" w:rsidRDefault="0059761A" w:rsidP="0059761A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 xml:space="preserve">2023 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>.</w:t>
                  </w:r>
                </w:p>
              </w:tc>
              <w:tc>
                <w:tcPr>
                  <w:tcW w:w="1963" w:type="dxa"/>
                </w:tcPr>
                <w:p w:rsidR="007A076C" w:rsidRPr="009E1D70" w:rsidRDefault="00072105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238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9</w:t>
                  </w: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Создать систему взаимного информирования по изменению обстановки в угрожаемый период и в период возникновения ЧС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в период</w:t>
                  </w: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паводка</w:t>
                  </w:r>
                </w:p>
              </w:tc>
              <w:tc>
                <w:tcPr>
                  <w:tcW w:w="1963" w:type="dxa"/>
                </w:tcPr>
                <w:p w:rsidR="007A076C" w:rsidRPr="009E1D70" w:rsidRDefault="00072105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Администратор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>Королёва В.О.</w:t>
                  </w:r>
                </w:p>
                <w:p w:rsidR="007A076C" w:rsidRPr="009E1D70" w:rsidRDefault="0059761A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Назаренко</w:t>
                  </w:r>
                  <w:r w:rsidR="001E4B2C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t>А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Н.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90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ть аварийный запас угля в с. Никольское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</w:p>
                <w:p w:rsidR="007A076C" w:rsidRPr="009E1D70" w:rsidRDefault="007A076C" w:rsidP="00B53E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4.</w:t>
                  </w:r>
                  <w:r w:rsidR="0097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</w:t>
                  </w: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97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пашников С.В.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90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11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сти необходимые работы по противопожарной безопасности объектов социальной сферы и жилого сектора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77976" w:rsidRDefault="007A076C" w:rsidP="00B53E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076C" w:rsidRPr="00977976" w:rsidRDefault="007A076C" w:rsidP="00B53E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</w:t>
                  </w:r>
                  <w:r w:rsidR="00977976" w:rsidRPr="0097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97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963" w:type="dxa"/>
                </w:tcPr>
                <w:p w:rsidR="007A076C" w:rsidRPr="00977976" w:rsidRDefault="007A076C" w:rsidP="00B53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енюк В.А.</w:t>
                  </w:r>
                </w:p>
                <w:p w:rsidR="007A076C" w:rsidRPr="00977976" w:rsidRDefault="00977976" w:rsidP="00B53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лёва В.О.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cantSplit/>
                <w:trHeight w:val="62"/>
              </w:trPr>
              <w:tc>
                <w:tcPr>
                  <w:tcW w:w="9994" w:type="dxa"/>
                  <w:gridSpan w:val="6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b/>
                      <w:bCs/>
                      <w:szCs w:val="24"/>
                    </w:rPr>
                    <w:t>В угрожаемый период</w:t>
                  </w:r>
                </w:p>
              </w:tc>
            </w:tr>
            <w:tr w:rsidR="007A076C" w:rsidRPr="009E1D70" w:rsidTr="0059761A">
              <w:trPr>
                <w:trHeight w:val="90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12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Организовать круглосуточную работу, обеспечить постоянное наблюдение за интенсивностью снеготаяния, вскрытием рек и </w:t>
                  </w:r>
                  <w:proofErr w:type="spellStart"/>
                  <w:r w:rsidRPr="009E1D70">
                    <w:rPr>
                      <w:rFonts w:ascii="Times New Roman" w:hAnsi="Times New Roman"/>
                      <w:szCs w:val="24"/>
                    </w:rPr>
                    <w:t>т</w:t>
                  </w:r>
                  <w:proofErr w:type="gramStart"/>
                  <w:r w:rsidRPr="009E1D70">
                    <w:rPr>
                      <w:rFonts w:ascii="Times New Roman" w:hAnsi="Times New Roman"/>
                      <w:szCs w:val="24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1461" w:type="dxa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в период</w:t>
                  </w: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паводка</w:t>
                  </w:r>
                </w:p>
              </w:tc>
              <w:tc>
                <w:tcPr>
                  <w:tcW w:w="2081" w:type="dxa"/>
                  <w:gridSpan w:val="2"/>
                </w:tcPr>
                <w:p w:rsidR="007A076C" w:rsidRPr="009E1D70" w:rsidRDefault="00072105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Администратор </w:t>
                  </w:r>
                  <w:r w:rsidR="006325D6" w:rsidRPr="009E1D70">
                    <w:rPr>
                      <w:rFonts w:ascii="Times New Roman" w:hAnsi="Times New Roman"/>
                      <w:szCs w:val="24"/>
                    </w:rPr>
                    <w:t>Назаренко А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Н.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251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13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Проверить систему оповещения членов паводковой комиссии, организовать тренировки по их сбору</w:t>
                  </w:r>
                </w:p>
              </w:tc>
              <w:tc>
                <w:tcPr>
                  <w:tcW w:w="1461" w:type="dxa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до</w:t>
                  </w:r>
                </w:p>
                <w:p w:rsidR="007A076C" w:rsidRPr="009E1D70" w:rsidRDefault="006325D6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 xml:space="preserve">2023 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</w:p>
              </w:tc>
              <w:tc>
                <w:tcPr>
                  <w:tcW w:w="2081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Филиппова С.</w:t>
                  </w:r>
                  <w:proofErr w:type="gramStart"/>
                  <w:r w:rsidRPr="009E1D70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1335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14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spacing w:line="2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сти корректировку планов действий по ликвидации чрезвычайных ситуаций, связанных с весенним паводком. В ходе корректировки уточнить:</w:t>
                  </w:r>
                </w:p>
                <w:p w:rsidR="007A076C" w:rsidRPr="009E1D70" w:rsidRDefault="007A076C" w:rsidP="007A076C">
                  <w:pPr>
                    <w:numPr>
                      <w:ilvl w:val="0"/>
                      <w:numId w:val="3"/>
                    </w:numPr>
                    <w:spacing w:before="2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ы, подтопления (затопления);</w:t>
                  </w:r>
                </w:p>
                <w:p w:rsidR="007A076C" w:rsidRPr="009E1D70" w:rsidRDefault="007A076C" w:rsidP="007A076C">
                  <w:pPr>
                    <w:numPr>
                      <w:ilvl w:val="0"/>
                      <w:numId w:val="3"/>
                    </w:numPr>
                    <w:spacing w:before="2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очнить сведения о местах проживания престарелых граждан, инвалидов проживающих в зонах возможного затопления, </w:t>
                  </w: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ребующих первоочередной помощи;</w:t>
                  </w:r>
                </w:p>
                <w:p w:rsidR="007A076C" w:rsidRPr="009E1D70" w:rsidRDefault="007A076C" w:rsidP="007A076C">
                  <w:pPr>
                    <w:pStyle w:val="a6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сил и средств территориальных подсистем РСЧС, привлекаемых к действиям по ликвидации ЧС, места их базирования, порядок оповещения и сбора, районы сбора и маршруты выдвижения, организацию связи с ними и порядок управления;</w:t>
                  </w:r>
                </w:p>
                <w:p w:rsidR="007A076C" w:rsidRPr="009E1D70" w:rsidRDefault="007A076C" w:rsidP="007A076C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районы (пункты) эвакуации населения и сельскохозяйственных животных и маршруты выдвижения к ним, объемы подготовки районов  временного проживания</w:t>
                  </w:r>
                </w:p>
              </w:tc>
              <w:tc>
                <w:tcPr>
                  <w:tcW w:w="1461" w:type="dxa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до </w:t>
                  </w:r>
                  <w:r w:rsidR="006325D6"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977976">
                    <w:rPr>
                      <w:rFonts w:ascii="Times New Roman" w:hAnsi="Times New Roman"/>
                      <w:szCs w:val="24"/>
                    </w:rPr>
                    <w:t xml:space="preserve">2023 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</w:p>
              </w:tc>
              <w:tc>
                <w:tcPr>
                  <w:tcW w:w="2081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072105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Администратор 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977976">
        <w:tblPrEx>
          <w:jc w:val="left"/>
        </w:tblPrEx>
        <w:trPr>
          <w:gridBefore w:val="1"/>
          <w:trHeight w:val="180"/>
        </w:trPr>
        <w:tc>
          <w:tcPr>
            <w:tcW w:w="5037" w:type="dxa"/>
          </w:tcPr>
          <w:p w:rsidR="006325D6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_____________ С.С. Филиппова</w:t>
            </w:r>
          </w:p>
        </w:tc>
        <w:tc>
          <w:tcPr>
            <w:tcW w:w="4978" w:type="dxa"/>
          </w:tcPr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3 </w:t>
            </w: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</w:t>
            </w: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Иштанского сельского поселения  </w:t>
            </w:r>
          </w:p>
          <w:p w:rsidR="007A076C" w:rsidRPr="009E1D70" w:rsidRDefault="0097797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1</w:t>
            </w:r>
            <w:r w:rsidR="007A076C"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192D6A" w:rsidRPr="009E1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076C" w:rsidRPr="009E1D7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7A076C" w:rsidRPr="009E1D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76C" w:rsidRPr="009E1D70" w:rsidRDefault="007A076C" w:rsidP="00AF0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CA1" w:rsidRPr="009E1D70" w:rsidRDefault="00AF0CA1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A1" w:rsidRPr="009E1D70" w:rsidRDefault="00AF0CA1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76C" w:rsidRPr="009E1D70" w:rsidRDefault="007A076C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70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7A076C" w:rsidRPr="009E1D70" w:rsidRDefault="007A076C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70">
        <w:rPr>
          <w:rFonts w:ascii="Times New Roman" w:hAnsi="Times New Roman" w:cs="Times New Roman"/>
          <w:b/>
          <w:sz w:val="24"/>
          <w:szCs w:val="24"/>
        </w:rPr>
        <w:t>Оперативному дежурному администрации Иштанского сельского поселения</w:t>
      </w:r>
    </w:p>
    <w:p w:rsidR="007A076C" w:rsidRPr="009E1D70" w:rsidRDefault="007A076C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70">
        <w:rPr>
          <w:rFonts w:ascii="Times New Roman" w:hAnsi="Times New Roman" w:cs="Times New Roman"/>
          <w:b/>
          <w:sz w:val="24"/>
          <w:szCs w:val="24"/>
        </w:rPr>
        <w:t xml:space="preserve"> при возникновении чрезвычайных ситуаций </w:t>
      </w:r>
    </w:p>
    <w:p w:rsidR="007A076C" w:rsidRPr="009E1D70" w:rsidRDefault="007A076C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76C" w:rsidRPr="009E1D70" w:rsidRDefault="007A076C" w:rsidP="007A07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Оперативный дежурный во время паводка на территории Иштанского сельского поселения отвечает за своевременное доведение информации о возникшей чрезвычайной ситуации во время паводка и других чрезвычайных ситуациях до должностных лиц Администрации Иштанского сельского поселения, оперативного дежурного Администрации Кривошеинского района.</w:t>
      </w:r>
    </w:p>
    <w:p w:rsidR="007A076C" w:rsidRPr="009E1D70" w:rsidRDefault="007A076C" w:rsidP="007A07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Оповещение работников Администрации Иштанского сельского поселения и оперативного дежурного Администрации Кривошеинского района проводится по личному распоряжению Главы Администрации Иштанского сельского поселения или его заместителя по ЧС или лица, исполняющего их обязанности путем доведения до работников сигнала «СБОР».</w:t>
      </w:r>
    </w:p>
    <w:p w:rsidR="007A076C" w:rsidRPr="009E1D70" w:rsidRDefault="007A076C" w:rsidP="0097797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9E1D70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9E1D70">
        <w:rPr>
          <w:rFonts w:ascii="Times New Roman" w:hAnsi="Times New Roman" w:cs="Times New Roman"/>
          <w:sz w:val="24"/>
          <w:szCs w:val="24"/>
        </w:rPr>
        <w:t xml:space="preserve"> от Главы администрации поселения сигнала «СБОР» оперативный дежурный обязан:</w:t>
      </w:r>
    </w:p>
    <w:p w:rsidR="007A076C" w:rsidRPr="009E1D70" w:rsidRDefault="007A076C" w:rsidP="007A07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Уточнить у Главы поселения район ограничения на оповещение.</w:t>
      </w:r>
    </w:p>
    <w:p w:rsidR="007A076C" w:rsidRPr="009E1D70" w:rsidRDefault="007A076C" w:rsidP="007A07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Сделать запись о получении распоряжения в журнале оперативной информации. </w:t>
      </w:r>
    </w:p>
    <w:p w:rsidR="007A076C" w:rsidRPr="009E1D70" w:rsidRDefault="007A076C" w:rsidP="007A07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Пример: «Получено распоряжение Главы поселения на оповещение без ограничений в 4-00 час, 21.03.2020г г.  Дежурный Иванов И.И.»</w:t>
      </w:r>
    </w:p>
    <w:p w:rsidR="007A076C" w:rsidRPr="009E1D70" w:rsidRDefault="007A076C" w:rsidP="007A07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Приступить к оповещению согласно «Схемы оповещения работников администрации Иштанского сельского поселения».</w:t>
      </w:r>
    </w:p>
    <w:p w:rsidR="007A076C" w:rsidRPr="009E1D70" w:rsidRDefault="007A076C" w:rsidP="007A07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Оповестить ответственного по вопросам  ГО и ЧС с. Никольское</w:t>
      </w:r>
      <w:r w:rsidR="00977976">
        <w:rPr>
          <w:rFonts w:ascii="Times New Roman" w:hAnsi="Times New Roman" w:cs="Times New Roman"/>
          <w:sz w:val="24"/>
          <w:szCs w:val="24"/>
        </w:rPr>
        <w:t xml:space="preserve"> и д. Карнаухово </w:t>
      </w:r>
      <w:r w:rsidR="00072105" w:rsidRPr="009E1D70">
        <w:rPr>
          <w:rFonts w:ascii="Times New Roman" w:hAnsi="Times New Roman" w:cs="Times New Roman"/>
          <w:sz w:val="24"/>
          <w:szCs w:val="24"/>
        </w:rPr>
        <w:t>Администратор</w:t>
      </w:r>
      <w:r w:rsidR="00072105">
        <w:rPr>
          <w:rFonts w:ascii="Times New Roman" w:hAnsi="Times New Roman" w:cs="Times New Roman"/>
          <w:sz w:val="24"/>
          <w:szCs w:val="24"/>
        </w:rPr>
        <w:t>а</w:t>
      </w:r>
      <w:r w:rsidR="00072105" w:rsidRPr="009E1D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70">
        <w:rPr>
          <w:rFonts w:ascii="Times New Roman" w:hAnsi="Times New Roman" w:cs="Times New Roman"/>
          <w:i/>
          <w:sz w:val="24"/>
          <w:szCs w:val="24"/>
        </w:rPr>
        <w:t>При оповещении указанных должностных лиц доводить ограничения,  определенные Главой поселения.</w:t>
      </w:r>
    </w:p>
    <w:p w:rsidR="007A076C" w:rsidRPr="009E1D70" w:rsidRDefault="007A076C" w:rsidP="007A07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Сделать запись о результатах оповещения в журнале оперативной информации, указав, кто, в какое время был оповещен.</w:t>
      </w:r>
    </w:p>
    <w:p w:rsidR="007A076C" w:rsidRDefault="007A076C" w:rsidP="007A07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Результаты оповещения доложить Главе поселения Филиппова С.С. </w:t>
      </w:r>
    </w:p>
    <w:p w:rsidR="00977976" w:rsidRPr="009E1D70" w:rsidRDefault="00977976" w:rsidP="009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9E1D7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ПРИМЕЧАНИЕ:</w:t>
      </w:r>
      <w:r w:rsidR="00977976">
        <w:rPr>
          <w:rFonts w:ascii="Times New Roman" w:hAnsi="Times New Roman" w:cs="Times New Roman"/>
          <w:sz w:val="24"/>
          <w:szCs w:val="24"/>
        </w:rPr>
        <w:t xml:space="preserve"> </w:t>
      </w:r>
      <w:r w:rsidRPr="009E1D70">
        <w:rPr>
          <w:rFonts w:ascii="Times New Roman" w:hAnsi="Times New Roman" w:cs="Times New Roman"/>
          <w:sz w:val="24"/>
          <w:szCs w:val="24"/>
        </w:rPr>
        <w:t xml:space="preserve">На выполнение указанных мероприятий отводится </w:t>
      </w:r>
      <w:r w:rsidRPr="009E1D70">
        <w:rPr>
          <w:rFonts w:ascii="Times New Roman" w:hAnsi="Times New Roman" w:cs="Times New Roman"/>
          <w:b/>
          <w:sz w:val="24"/>
          <w:szCs w:val="24"/>
        </w:rPr>
        <w:t>15 минут</w:t>
      </w:r>
      <w:r w:rsidRPr="009E1D70">
        <w:rPr>
          <w:rFonts w:ascii="Times New Roman" w:hAnsi="Times New Roman" w:cs="Times New Roman"/>
          <w:sz w:val="24"/>
          <w:szCs w:val="24"/>
        </w:rPr>
        <w:t xml:space="preserve"> с момента распоряжения Главы Администрации.</w:t>
      </w:r>
    </w:p>
    <w:tbl>
      <w:tblPr>
        <w:tblW w:w="0" w:type="auto"/>
        <w:tblInd w:w="108" w:type="dxa"/>
        <w:tblLook w:val="0000"/>
      </w:tblPr>
      <w:tblGrid>
        <w:gridCol w:w="4500"/>
        <w:gridCol w:w="5423"/>
      </w:tblGrid>
      <w:tr w:rsidR="003C04EE" w:rsidRPr="009E1D70" w:rsidTr="00977976">
        <w:trPr>
          <w:trHeight w:val="180"/>
        </w:trPr>
        <w:tc>
          <w:tcPr>
            <w:tcW w:w="4500" w:type="dxa"/>
          </w:tcPr>
          <w:p w:rsidR="00AF0CA1" w:rsidRPr="009E1D70" w:rsidRDefault="00AF0CA1" w:rsidP="007F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EE" w:rsidRPr="009E1D70" w:rsidRDefault="003C04EE" w:rsidP="007F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C04EE" w:rsidRPr="009E1D70" w:rsidRDefault="003C04EE" w:rsidP="007F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EE" w:rsidRPr="009E1D70" w:rsidRDefault="003C04EE" w:rsidP="007F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3C04EE" w:rsidRPr="009E1D70" w:rsidRDefault="003C04EE" w:rsidP="007F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EE" w:rsidRPr="009E1D70" w:rsidRDefault="003C04EE" w:rsidP="007F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_____________ С.С.Филиппова</w:t>
            </w:r>
          </w:p>
        </w:tc>
        <w:tc>
          <w:tcPr>
            <w:tcW w:w="5423" w:type="dxa"/>
          </w:tcPr>
          <w:p w:rsidR="00AF0CA1" w:rsidRPr="009E1D70" w:rsidRDefault="00AF0CA1" w:rsidP="00977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EE" w:rsidRPr="009E1D70" w:rsidRDefault="003C04EE" w:rsidP="007F4F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3C04EE" w:rsidRPr="009E1D70" w:rsidRDefault="003C04EE" w:rsidP="007F4F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3C04EE" w:rsidRPr="009E1D70" w:rsidRDefault="003C04EE" w:rsidP="007F4F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Иштанского сельского поселения  </w:t>
            </w:r>
          </w:p>
          <w:p w:rsidR="003C04EE" w:rsidRPr="009E1D70" w:rsidRDefault="00977976" w:rsidP="007F4F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C04EE" w:rsidRPr="009E1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от 15.03.2023</w:t>
            </w:r>
            <w:r w:rsidR="003C04EE"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04EE" w:rsidRPr="009E1D70" w:rsidRDefault="003C04EE" w:rsidP="007F4F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EE" w:rsidRPr="009E1D70" w:rsidRDefault="003C04EE" w:rsidP="007F4F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CA1" w:rsidRPr="009E1D70" w:rsidRDefault="00AF0CA1" w:rsidP="007F4F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977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Безопасные места дислокации</w:t>
      </w:r>
    </w:p>
    <w:p w:rsidR="007A076C" w:rsidRPr="009E1D70" w:rsidRDefault="007A076C" w:rsidP="007F4F24">
      <w:pPr>
        <w:spacing w:after="0"/>
        <w:ind w:left="72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скота личных подворий в случае наводнения:</w:t>
      </w:r>
    </w:p>
    <w:p w:rsidR="007A076C" w:rsidRPr="009E1D70" w:rsidRDefault="007A076C" w:rsidP="007F4F24">
      <w:pPr>
        <w:spacing w:after="0"/>
        <w:ind w:left="720" w:hanging="540"/>
        <w:jc w:val="center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F4F24">
      <w:pPr>
        <w:numPr>
          <w:ilvl w:val="1"/>
          <w:numId w:val="4"/>
        </w:numPr>
        <w:tabs>
          <w:tab w:val="clear" w:pos="1440"/>
          <w:tab w:val="num" w:pos="54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с. Никольское – ул. </w:t>
      </w:r>
      <w:proofErr w:type="gramStart"/>
      <w:r w:rsidRPr="009E1D70">
        <w:rPr>
          <w:rFonts w:ascii="Times New Roman" w:hAnsi="Times New Roman" w:cs="Times New Roman"/>
          <w:sz w:val="24"/>
          <w:szCs w:val="24"/>
        </w:rPr>
        <w:t>Луговая</w:t>
      </w:r>
      <w:proofErr w:type="gramEnd"/>
      <w:r w:rsidRPr="009E1D70">
        <w:rPr>
          <w:rFonts w:ascii="Times New Roman" w:hAnsi="Times New Roman" w:cs="Times New Roman"/>
          <w:sz w:val="24"/>
          <w:szCs w:val="24"/>
        </w:rPr>
        <w:t xml:space="preserve">, от дома № 9 до дома № 7; </w:t>
      </w:r>
    </w:p>
    <w:p w:rsidR="007A076C" w:rsidRPr="009E1D70" w:rsidRDefault="007A076C" w:rsidP="007F4F24">
      <w:pPr>
        <w:numPr>
          <w:ilvl w:val="1"/>
          <w:numId w:val="4"/>
        </w:numPr>
        <w:tabs>
          <w:tab w:val="clear" w:pos="1440"/>
          <w:tab w:val="num" w:pos="54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д. Карнаухово – дамба на территории бывшей фермы.</w:t>
      </w:r>
    </w:p>
    <w:p w:rsidR="007A076C" w:rsidRPr="009E1D70" w:rsidRDefault="007A076C" w:rsidP="007F4F24">
      <w:pPr>
        <w:tabs>
          <w:tab w:val="num" w:pos="540"/>
        </w:tabs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F4F24">
      <w:pPr>
        <w:tabs>
          <w:tab w:val="num" w:pos="540"/>
        </w:tabs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ИНФОРМАЦИЯ</w:t>
      </w:r>
    </w:p>
    <w:p w:rsidR="007A076C" w:rsidRPr="009E1D70" w:rsidRDefault="007A076C" w:rsidP="007F4F24">
      <w:pPr>
        <w:tabs>
          <w:tab w:val="num" w:pos="540"/>
        </w:tabs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F4F24">
      <w:pPr>
        <w:tabs>
          <w:tab w:val="num" w:pos="54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Для тушения пожаров во время половодья, когда на территорию с. Никольское и д. Карнаухово нет проезда, в этих населенных пунктах организованы ДПД, создана система оповещения и сбора ДПД. Для их работы имеется в каждом населенном пункте мотопомпа, которая закре</w:t>
      </w:r>
      <w:r w:rsidR="00F9120D" w:rsidRPr="009E1D70">
        <w:rPr>
          <w:rFonts w:ascii="Times New Roman" w:hAnsi="Times New Roman" w:cs="Times New Roman"/>
          <w:sz w:val="24"/>
          <w:szCs w:val="24"/>
        </w:rPr>
        <w:t>плена в д. Карнаухово – за Мироновым А.В.,</w:t>
      </w:r>
      <w:r w:rsidRPr="009E1D70">
        <w:rPr>
          <w:rFonts w:ascii="Times New Roman" w:hAnsi="Times New Roman" w:cs="Times New Roman"/>
          <w:sz w:val="24"/>
          <w:szCs w:val="24"/>
        </w:rPr>
        <w:t xml:space="preserve">  в с. Никольское – за  Ивановым С.В.</w:t>
      </w:r>
    </w:p>
    <w:p w:rsidR="007A076C" w:rsidRPr="009E1D70" w:rsidRDefault="007A076C" w:rsidP="007F4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F4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Состав:</w:t>
      </w:r>
    </w:p>
    <w:p w:rsidR="007A076C" w:rsidRPr="009E1D70" w:rsidRDefault="007A076C" w:rsidP="007F4F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Назаренко А.Н.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Еремин Н.М.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Миронов А.В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Миронов В.Н.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Жданов А.А.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Чирюкин М.В.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Иванов С.В.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Матвеев А.В.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Глок О.И.</w:t>
      </w:r>
    </w:p>
    <w:p w:rsidR="007A076C" w:rsidRPr="009E1D70" w:rsidRDefault="007A076C" w:rsidP="007F4F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br w:type="page"/>
      </w:r>
      <w:r w:rsidRPr="009E1D7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5</w:t>
      </w: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Иштанского сельского поселения  </w:t>
      </w:r>
    </w:p>
    <w:p w:rsidR="007A076C" w:rsidRPr="009E1D70" w:rsidRDefault="00E06BA9" w:rsidP="007A07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31</w:t>
      </w:r>
      <w:r w:rsidR="007A076C" w:rsidRPr="009E1D70">
        <w:rPr>
          <w:rFonts w:ascii="Times New Roman" w:hAnsi="Times New Roman" w:cs="Times New Roman"/>
          <w:sz w:val="24"/>
          <w:szCs w:val="24"/>
        </w:rPr>
        <w:t xml:space="preserve"> от </w:t>
      </w:r>
      <w:r w:rsidR="00DC0D15" w:rsidRPr="009E1D70">
        <w:rPr>
          <w:rFonts w:ascii="Times New Roman" w:hAnsi="Times New Roman" w:cs="Times New Roman"/>
          <w:sz w:val="24"/>
          <w:szCs w:val="24"/>
        </w:rPr>
        <w:t>15</w:t>
      </w:r>
      <w:r w:rsidR="007A076C" w:rsidRPr="009E1D70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7A076C" w:rsidRPr="009E1D70">
        <w:rPr>
          <w:rFonts w:ascii="Times New Roman" w:hAnsi="Times New Roman" w:cs="Times New Roman"/>
          <w:sz w:val="24"/>
          <w:szCs w:val="24"/>
        </w:rPr>
        <w:t>г.</w:t>
      </w:r>
    </w:p>
    <w:p w:rsidR="007A076C" w:rsidRPr="009E1D70" w:rsidRDefault="007A076C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70">
        <w:rPr>
          <w:rFonts w:ascii="Times New Roman" w:hAnsi="Times New Roman" w:cs="Times New Roman"/>
          <w:b/>
          <w:sz w:val="24"/>
          <w:szCs w:val="24"/>
        </w:rPr>
        <w:t xml:space="preserve">Состав сил и средств, привлекаемых на аварийно-спасательные и другие неотложные </w:t>
      </w:r>
    </w:p>
    <w:p w:rsidR="007A076C" w:rsidRPr="009E1D70" w:rsidRDefault="007A076C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70">
        <w:rPr>
          <w:rFonts w:ascii="Times New Roman" w:hAnsi="Times New Roman" w:cs="Times New Roman"/>
          <w:b/>
          <w:sz w:val="24"/>
          <w:szCs w:val="24"/>
        </w:rPr>
        <w:t xml:space="preserve">работы в период подготовки и проведения весеннего половодья </w:t>
      </w:r>
      <w:r w:rsidR="00E06BA9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Pr="009E1D7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12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371"/>
        <w:gridCol w:w="1984"/>
        <w:gridCol w:w="1418"/>
        <w:gridCol w:w="1276"/>
        <w:gridCol w:w="2697"/>
      </w:tblGrid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Фамилии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Закрепленный инвентарь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sz w:val="24"/>
                <w:szCs w:val="24"/>
              </w:rPr>
              <w:t>с. Иш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Быданов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Лесная, д. 6, кв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43463</w:t>
            </w:r>
          </w:p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от. 8923427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астер ЖК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Исправность и наличие гидрантов на всех водокачках Обеспечение </w:t>
            </w: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обесточенности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оводки при возгорании.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икулин Роман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ольная д.2</w:t>
            </w:r>
          </w:p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в.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от. 89539182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2705, лопата, ведро, огнетушитель, </w:t>
            </w: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. шланги, подвоз </w:t>
            </w: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 инвентаря, людей, тушение.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Хренюк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Колхозная, д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</w:p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43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, Администрация Иштанского сельского поселени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Трактор МТЗ-82.1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sz w:val="24"/>
                <w:szCs w:val="24"/>
              </w:rPr>
              <w:t>С. Ник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072105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ер. Центральный, 1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138590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Администратор с. Никольско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Руководство ДПД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Глок Олег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Луговая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03952789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га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едро, лопата, тушение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Иванов Серге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ер. Центральная, д.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627771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AF0CA1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E06BA9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Чирюкин Максим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 16 кв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234289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r w:rsidR="00AF0CA1" w:rsidRPr="009E1D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ТЗ-82, опашка палов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E06BA9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Жданов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ер. Центральный, 14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994957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едро, лопата, РЛО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sz w:val="24"/>
                <w:szCs w:val="24"/>
              </w:rPr>
              <w:t>Д. Карнаух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иронов Анто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Центральная, д. 23, кв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069509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омпа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иронов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Центральная, д. 23, кв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069509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Руководство ДПД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Назаренко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Центральная, д. 21а, кв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059929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ТЗ-82, м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атвеев Александ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Центральная, д. 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Лопата, ведро, тушение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Еремин Никола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Центральная, д. 3, кв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610950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C0D15" w:rsidRDefault="00DC0D15" w:rsidP="00DC0D15">
      <w:pPr>
        <w:tabs>
          <w:tab w:val="num" w:pos="5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6BA9" w:rsidRPr="009E1D70" w:rsidRDefault="00E06BA9" w:rsidP="00DC0D15">
      <w:pPr>
        <w:tabs>
          <w:tab w:val="num" w:pos="540"/>
        </w:tabs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2A0291" w:rsidP="002A0291">
      <w:pPr>
        <w:tabs>
          <w:tab w:val="num" w:pos="5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Иштанского сельского поселения  </w:t>
      </w:r>
    </w:p>
    <w:p w:rsidR="007A076C" w:rsidRPr="009E1D70" w:rsidRDefault="00E06BA9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C0D15" w:rsidRPr="009E1D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DC0D15" w:rsidRPr="009E1D70">
        <w:rPr>
          <w:rFonts w:ascii="Times New Roman" w:hAnsi="Times New Roman" w:cs="Times New Roman"/>
          <w:sz w:val="24"/>
          <w:szCs w:val="24"/>
        </w:rPr>
        <w:t xml:space="preserve"> от 15</w:t>
      </w:r>
      <w:r w:rsidR="007A076C" w:rsidRPr="009E1D70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7A076C" w:rsidRPr="009E1D70">
        <w:rPr>
          <w:rFonts w:ascii="Times New Roman" w:hAnsi="Times New Roman" w:cs="Times New Roman"/>
          <w:sz w:val="24"/>
          <w:szCs w:val="24"/>
        </w:rPr>
        <w:t>г.</w:t>
      </w:r>
    </w:p>
    <w:p w:rsidR="007A076C" w:rsidRPr="009E1D70" w:rsidRDefault="007A076C" w:rsidP="00AF0CA1">
      <w:pPr>
        <w:tabs>
          <w:tab w:val="num" w:pos="54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УТВЕРЖДАЮ:</w:t>
      </w: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Глава Администрации:</w:t>
      </w: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___________ Филиппова С.С.</w:t>
      </w:r>
    </w:p>
    <w:p w:rsidR="007A076C" w:rsidRPr="009E1D70" w:rsidRDefault="00DC0D15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15</w:t>
      </w:r>
      <w:r w:rsidR="007A076C" w:rsidRPr="009E1D70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E06BA9">
        <w:rPr>
          <w:rFonts w:ascii="Times New Roman" w:hAnsi="Times New Roman" w:cs="Times New Roman"/>
          <w:sz w:val="24"/>
          <w:szCs w:val="24"/>
        </w:rPr>
        <w:t>2023</w:t>
      </w:r>
      <w:r w:rsidR="007A076C" w:rsidRPr="009E1D7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8893" w:type="dxa"/>
        <w:tblInd w:w="98" w:type="dxa"/>
        <w:tblLook w:val="0000"/>
      </w:tblPr>
      <w:tblGrid>
        <w:gridCol w:w="960"/>
        <w:gridCol w:w="2932"/>
        <w:gridCol w:w="1165"/>
        <w:gridCol w:w="1366"/>
        <w:gridCol w:w="1205"/>
        <w:gridCol w:w="1265"/>
      </w:tblGrid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аварийно-спасательные и другие неотложные работы в период подготовки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проведения весеннего половодья из средств МО Иштанское сельское поселение в </w:t>
            </w:r>
            <w:r w:rsidR="00E0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3 </w:t>
            </w:r>
            <w:r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услуг, материалов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E06BA9" w:rsidRDefault="00072105" w:rsidP="00B53E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072105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072105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A025C4" w:rsidRPr="00072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072105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2</w:t>
            </w:r>
            <w:r w:rsidR="00A025C4" w:rsidRPr="00072105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072105" w:rsidRDefault="00072105" w:rsidP="000721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ul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072105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072105" w:rsidP="000721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</w:t>
            </w:r>
            <w:r w:rsidR="00A025C4" w:rsidRPr="00072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072105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7A076C" w:rsidRPr="00072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E06BA9" w:rsidRDefault="007A076C" w:rsidP="00B53E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072105" w:rsidRDefault="00072105" w:rsidP="00B53E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A025C4" w:rsidRPr="0007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AF0CA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</w:rPr>
      </w:pPr>
    </w:p>
    <w:p w:rsidR="006A65FC" w:rsidRPr="009E1D70" w:rsidRDefault="006A65FC" w:rsidP="007A07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288" w:type="dxa"/>
        <w:tblLook w:val="0000"/>
      </w:tblPr>
      <w:tblGrid>
        <w:gridCol w:w="3420"/>
        <w:gridCol w:w="1260"/>
        <w:gridCol w:w="1800"/>
        <w:gridCol w:w="2700"/>
      </w:tblGrid>
      <w:tr w:rsidR="007F4F24" w:rsidRPr="009E1D70" w:rsidTr="00B53E4F">
        <w:trPr>
          <w:trHeight w:val="180"/>
        </w:trPr>
        <w:tc>
          <w:tcPr>
            <w:tcW w:w="4680" w:type="dxa"/>
            <w:gridSpan w:val="2"/>
          </w:tcPr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___________ Филиппова С.С.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2A029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Иштанского сельского поселения  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E06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AF0CA1" w:rsidRPr="009E1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6BA9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rPr>
          <w:trHeight w:val="180"/>
        </w:trPr>
        <w:tc>
          <w:tcPr>
            <w:tcW w:w="4680" w:type="dxa"/>
            <w:gridSpan w:val="2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7F4F24" w:rsidRPr="009E1D70" w:rsidRDefault="007F4F24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9180" w:type="dxa"/>
            <w:gridSpan w:val="4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ОСТАВ СИЛ И СРЕДСТВ, ПРИВЛЕКАЕМЫХ НА ВЫПОЛНЕНИЕ ПРОТ</w:t>
            </w:r>
            <w:r w:rsidR="00E06BA9">
              <w:rPr>
                <w:rFonts w:ascii="Times New Roman" w:hAnsi="Times New Roman" w:cs="Times New Roman"/>
                <w:sz w:val="24"/>
                <w:szCs w:val="24"/>
              </w:rPr>
              <w:t>ИВОПАВОДКОВЫХ МЕРОПРИЯТИЙ В 2023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9180" w:type="dxa"/>
            <w:gridSpan w:val="4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СПИСОК  ВЛАДЕЛЬЦЕВ ЛОДОК, 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есеннего половодья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по Иштанскому сельскому поселению 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680" w:type="dxa"/>
            <w:gridSpan w:val="2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4500" w:type="dxa"/>
            <w:gridSpan w:val="2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д. Карнаухово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680" w:type="dxa"/>
            <w:gridSpan w:val="2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7F4F24" w:rsidRPr="009E1D70" w:rsidRDefault="00F9120D" w:rsidP="0069066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Ерёмин Н.М.</w:t>
            </w:r>
            <w:r w:rsidR="007F4F24" w:rsidRPr="009E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F24" w:rsidRPr="009E1D70" w:rsidRDefault="007F4F24" w:rsidP="0069066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иронов А.В.</w:t>
            </w:r>
          </w:p>
          <w:p w:rsidR="007F4F24" w:rsidRPr="009E1D70" w:rsidRDefault="007F4F24" w:rsidP="0069066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ишкурев В.Н.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9180" w:type="dxa"/>
            <w:gridSpan w:val="4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ПИСОК  ВЛАДЕЛЬЦЕВ ТРАКТОРОВ И АВТОМОБИЛЕЙ,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к  привлечению во время весеннего половодья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о Иштанскому сельскому поселению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3420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с. Никольское:</w:t>
            </w:r>
          </w:p>
        </w:tc>
        <w:tc>
          <w:tcPr>
            <w:tcW w:w="3060" w:type="dxa"/>
            <w:gridSpan w:val="2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д. Карнаухово: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. Иштан</w:t>
            </w:r>
          </w:p>
        </w:tc>
      </w:tr>
      <w:tr w:rsidR="007F4F24" w:rsidRPr="009E1D70" w:rsidTr="00B5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3420" w:type="dxa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1. МТЗ - 82                                     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   Чирюкин М.В.</w:t>
            </w:r>
          </w:p>
          <w:p w:rsidR="007F4F24" w:rsidRPr="00072105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sz w:val="24"/>
                <w:szCs w:val="24"/>
              </w:rPr>
              <w:t>2. УАЗ 220694</w:t>
            </w:r>
          </w:p>
          <w:p w:rsidR="007F4F24" w:rsidRPr="00072105" w:rsidRDefault="00072105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цев Л.Б.</w:t>
            </w:r>
          </w:p>
        </w:tc>
        <w:tc>
          <w:tcPr>
            <w:tcW w:w="3060" w:type="dxa"/>
            <w:gridSpan w:val="2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tabs>
                <w:tab w:val="left" w:pos="5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tabs>
                <w:tab w:val="left" w:pos="562"/>
              </w:tabs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. Еремин Н.М.МТЗ 82</w:t>
            </w:r>
          </w:p>
          <w:p w:rsidR="007F4F24" w:rsidRPr="009E1D70" w:rsidRDefault="007F4F24" w:rsidP="0069066C">
            <w:pPr>
              <w:tabs>
                <w:tab w:val="left" w:pos="562"/>
              </w:tabs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. Автомобиль ВАЗ 2103,  Пикулин Р.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7F4F24" w:rsidRPr="009E1D70" w:rsidRDefault="007F4F24" w:rsidP="006906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69066C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69066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F4F24" w:rsidRPr="009E1D70" w:rsidSect="00B53E4F">
          <w:pgSz w:w="11906" w:h="16838" w:code="9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000"/>
      </w:tblPr>
      <w:tblGrid>
        <w:gridCol w:w="4383"/>
        <w:gridCol w:w="10578"/>
      </w:tblGrid>
      <w:tr w:rsidR="007F4F24" w:rsidRPr="009E1D70" w:rsidTr="00B53E4F">
        <w:trPr>
          <w:trHeight w:val="180"/>
        </w:trPr>
        <w:tc>
          <w:tcPr>
            <w:tcW w:w="4500" w:type="dxa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: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_____________ С.С. Филиппова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0" w:type="dxa"/>
          </w:tcPr>
          <w:p w:rsidR="007F4F24" w:rsidRPr="009E1D70" w:rsidRDefault="002A029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Иштанского сельского поселения  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E06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  от  </w:t>
            </w:r>
            <w:r w:rsidR="00AF0CA1" w:rsidRPr="009E1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6BA9">
              <w:rPr>
                <w:rFonts w:ascii="Times New Roman" w:hAnsi="Times New Roman" w:cs="Times New Roman"/>
                <w:sz w:val="24"/>
                <w:szCs w:val="24"/>
              </w:rPr>
              <w:t xml:space="preserve">.03.2023 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F24" w:rsidRPr="009E1D70" w:rsidRDefault="007F4F24" w:rsidP="0069066C">
      <w:pPr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Сводные данные по возможному </w:t>
      </w:r>
      <w:r w:rsidR="00E06BA9">
        <w:rPr>
          <w:rFonts w:ascii="Times New Roman" w:hAnsi="Times New Roman" w:cs="Times New Roman"/>
          <w:sz w:val="24"/>
          <w:szCs w:val="24"/>
        </w:rPr>
        <w:t>отселению жителей и скота в 2023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4F24" w:rsidRPr="009E1D70" w:rsidRDefault="007F4F24" w:rsidP="007F4F2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4"/>
        <w:gridCol w:w="1397"/>
        <w:gridCol w:w="1578"/>
        <w:gridCol w:w="1206"/>
        <w:gridCol w:w="1943"/>
        <w:gridCol w:w="1496"/>
        <w:gridCol w:w="1694"/>
        <w:gridCol w:w="2209"/>
        <w:gridCol w:w="1832"/>
      </w:tblGrid>
      <w:tr w:rsidR="007F4F24" w:rsidRPr="009E1D70" w:rsidTr="00B53E4F">
        <w:trPr>
          <w:cantSplit/>
        </w:trPr>
        <w:tc>
          <w:tcPr>
            <w:tcW w:w="1544" w:type="dxa"/>
            <w:vMerge w:val="restart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38" w:type="dxa"/>
            <w:gridSpan w:val="3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для отселения</w:t>
            </w:r>
          </w:p>
        </w:tc>
        <w:tc>
          <w:tcPr>
            <w:tcW w:w="2346" w:type="dxa"/>
            <w:vMerge w:val="restart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уда планируется эвакуация и прогнозируемый срок временного размещения</w:t>
            </w:r>
          </w:p>
        </w:tc>
        <w:tc>
          <w:tcPr>
            <w:tcW w:w="1620" w:type="dxa"/>
            <w:vMerge w:val="restart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планируется эвакуация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vMerge w:val="restart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Река, площадь зоны затопления (подтопления) кв. км</w:t>
            </w:r>
          </w:p>
        </w:tc>
        <w:tc>
          <w:tcPr>
            <w:tcW w:w="1877" w:type="dxa"/>
            <w:vMerge w:val="restart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кота, место его эвакуации 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(всего/вывозимого) (голов)</w:t>
            </w:r>
          </w:p>
        </w:tc>
        <w:tc>
          <w:tcPr>
            <w:tcW w:w="1903" w:type="dxa"/>
            <w:vMerge w:val="restart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ФИО ответственного и контактные телефоны</w:t>
            </w:r>
          </w:p>
        </w:tc>
      </w:tr>
      <w:tr w:rsidR="007F4F24" w:rsidRPr="009E1D70" w:rsidTr="00B53E4F">
        <w:trPr>
          <w:cantSplit/>
        </w:trPr>
        <w:tc>
          <w:tcPr>
            <w:tcW w:w="1544" w:type="dxa"/>
            <w:vMerge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сего проживает на данной территории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/дет</w:t>
            </w:r>
          </w:p>
        </w:tc>
        <w:tc>
          <w:tcPr>
            <w:tcW w:w="1412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сего планируется эвакуировать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/дет/</w:t>
            </w:r>
            <w:proofErr w:type="spellStart"/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</w:p>
        </w:tc>
        <w:tc>
          <w:tcPr>
            <w:tcW w:w="1398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 том числе пешим порядком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/дет</w:t>
            </w:r>
          </w:p>
        </w:tc>
        <w:tc>
          <w:tcPr>
            <w:tcW w:w="2346" w:type="dxa"/>
            <w:vMerge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rPr>
          <w:cantSplit/>
        </w:trPr>
        <w:tc>
          <w:tcPr>
            <w:tcW w:w="1544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1328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B53E4F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84/137/47</w:t>
            </w:r>
            <w:r w:rsidR="007F4F24" w:rsidRPr="009E1D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2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B53E4F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0/9/2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B53E4F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8/7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 черте н.п. помещение Никольской ООШ, подселение к соседям, родственникам до 3-х суток</w:t>
            </w:r>
          </w:p>
        </w:tc>
        <w:tc>
          <w:tcPr>
            <w:tcW w:w="1620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Обь,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га"/>
              </w:smartTagPr>
              <w:r w:rsidRPr="009E1D70">
                <w:rPr>
                  <w:rFonts w:ascii="Times New Roman" w:hAnsi="Times New Roman" w:cs="Times New Roman"/>
                  <w:sz w:val="24"/>
                  <w:szCs w:val="24"/>
                </w:rPr>
                <w:t>5 га</w:t>
              </w:r>
            </w:smartTag>
          </w:p>
        </w:tc>
        <w:tc>
          <w:tcPr>
            <w:tcW w:w="1877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от д. </w:t>
            </w:r>
            <w:r w:rsidR="00F43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до д. </w:t>
            </w:r>
            <w:r w:rsidR="00F43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4F24" w:rsidRPr="009E1D70" w:rsidRDefault="00941BAF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РС – 173</w:t>
            </w:r>
            <w:r w:rsidR="00562B79" w:rsidRPr="009E1D70"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</w:p>
          <w:p w:rsidR="00562B79" w:rsidRPr="009E1D70" w:rsidRDefault="00562B79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виньи –47/4</w:t>
            </w:r>
          </w:p>
          <w:p w:rsidR="007F4F24" w:rsidRPr="009E1D70" w:rsidRDefault="007F4F24" w:rsidP="0056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562B79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Овцы – 63/3</w:t>
            </w:r>
          </w:p>
          <w:p w:rsidR="007F4F24" w:rsidRPr="009E1D70" w:rsidRDefault="00562B79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Лошади- 48/2</w:t>
            </w:r>
          </w:p>
          <w:p w:rsidR="007F4F24" w:rsidRPr="009E1D70" w:rsidRDefault="00562B79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ролики- 0</w:t>
            </w:r>
            <w:r w:rsidR="007F4F24" w:rsidRPr="009E1D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  <w:p w:rsidR="007F4F24" w:rsidRPr="009E1D70" w:rsidRDefault="00562B79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тица – 80</w:t>
            </w:r>
            <w:r w:rsidR="007F4F24" w:rsidRPr="009E1D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  <w:p w:rsidR="007F4F24" w:rsidRPr="009E1D70" w:rsidRDefault="00562B79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челосемьи – 234/150</w:t>
            </w:r>
          </w:p>
          <w:p w:rsidR="007F4F24" w:rsidRPr="009E1D70" w:rsidRDefault="007F4F24" w:rsidP="0056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озы - </w:t>
            </w:r>
            <w:r w:rsidR="00562B79" w:rsidRPr="009E1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Филиппова С.С.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Р. 4-35-00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С. 89528968801 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072105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rPr>
          <w:cantSplit/>
        </w:trPr>
        <w:tc>
          <w:tcPr>
            <w:tcW w:w="1544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Карнаухово</w:t>
            </w:r>
          </w:p>
        </w:tc>
        <w:tc>
          <w:tcPr>
            <w:tcW w:w="1328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562B79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55507" w:rsidRPr="009E1D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55507" w:rsidRPr="009E1D70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412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C55507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4/2/3</w:t>
            </w:r>
          </w:p>
        </w:tc>
        <w:tc>
          <w:tcPr>
            <w:tcW w:w="1398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C55507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2346" w:type="dxa"/>
          </w:tcPr>
          <w:p w:rsidR="007F4F24" w:rsidRPr="009E1D70" w:rsidRDefault="007F4F24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В черте н.п. помещение </w:t>
            </w: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арнауховской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школы филиала Никольской ООШ, подселение к соседям, родственникам до 3-х суток</w:t>
            </w:r>
          </w:p>
        </w:tc>
        <w:tc>
          <w:tcPr>
            <w:tcW w:w="1620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Обь, 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а"/>
              </w:smartTagPr>
              <w:r w:rsidRPr="009E1D70">
                <w:rPr>
                  <w:rFonts w:ascii="Times New Roman" w:hAnsi="Times New Roman" w:cs="Times New Roman"/>
                  <w:sz w:val="24"/>
                  <w:szCs w:val="24"/>
                </w:rPr>
                <w:t>2 га</w:t>
              </w:r>
            </w:smartTag>
          </w:p>
        </w:tc>
        <w:tc>
          <w:tcPr>
            <w:tcW w:w="1877" w:type="dxa"/>
          </w:tcPr>
          <w:p w:rsidR="007F4F24" w:rsidRPr="009E1D70" w:rsidRDefault="007F4F24" w:rsidP="00B53E4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Дамба на территории бывшей фермы</w:t>
            </w:r>
          </w:p>
          <w:p w:rsidR="007F4F24" w:rsidRPr="009E1D70" w:rsidRDefault="00C55507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РС – 103/90</w:t>
            </w:r>
          </w:p>
          <w:p w:rsidR="007F4F24" w:rsidRPr="009E1D70" w:rsidRDefault="00C55507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виньи – 74/38 Овцы –345/205</w:t>
            </w:r>
          </w:p>
          <w:p w:rsidR="007F4F24" w:rsidRPr="009E1D70" w:rsidRDefault="00C55507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Лошади – 113/67</w:t>
            </w:r>
          </w:p>
          <w:p w:rsidR="007F4F24" w:rsidRPr="009E1D70" w:rsidRDefault="00C55507" w:rsidP="00B53E4F">
            <w:pPr>
              <w:ind w:right="-211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челосемьи – 35</w:t>
            </w:r>
            <w:r w:rsidR="007F4F24" w:rsidRPr="009E1D70"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  <w:p w:rsidR="007F4F24" w:rsidRPr="009E1D70" w:rsidRDefault="00C55507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тица – 276/160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оз – 35/0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F4F24" w:rsidRPr="009E1D70" w:rsidRDefault="007F4F24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иронов В.Н.</w:t>
            </w:r>
          </w:p>
          <w:p w:rsidR="007F4F24" w:rsidRPr="009E1D70" w:rsidRDefault="007F4F24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-906-950-90-51</w:t>
            </w:r>
          </w:p>
          <w:p w:rsidR="007F4F24" w:rsidRPr="009E1D70" w:rsidRDefault="007F4F24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F24" w:rsidRPr="009E1D70" w:rsidRDefault="007F4F24" w:rsidP="007F4F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7F4F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7F4F24">
      <w:pPr>
        <w:tabs>
          <w:tab w:val="left" w:pos="45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"/>
        <w:tblW w:w="15076" w:type="dxa"/>
        <w:tblLook w:val="0000"/>
      </w:tblPr>
      <w:tblGrid>
        <w:gridCol w:w="4653"/>
        <w:gridCol w:w="10423"/>
      </w:tblGrid>
      <w:tr w:rsidR="007F4F24" w:rsidRPr="009E1D70" w:rsidTr="00B53E4F">
        <w:trPr>
          <w:trHeight w:val="709"/>
        </w:trPr>
        <w:tc>
          <w:tcPr>
            <w:tcW w:w="4653" w:type="dxa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____________________С.С. Филиппова</w:t>
            </w:r>
          </w:p>
        </w:tc>
        <w:tc>
          <w:tcPr>
            <w:tcW w:w="10423" w:type="dxa"/>
          </w:tcPr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E06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E06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2A029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9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Иштанского сельского поселения  </w:t>
            </w:r>
          </w:p>
          <w:p w:rsidR="007F4F24" w:rsidRPr="009E1D70" w:rsidRDefault="00E06BA9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F4F24" w:rsidRPr="009E1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F24"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F0CA1" w:rsidRPr="009E1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3 </w:t>
            </w:r>
            <w:r w:rsidR="007F4F24" w:rsidRPr="009E1D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rPr>
          <w:trHeight w:val="183"/>
        </w:trPr>
        <w:tc>
          <w:tcPr>
            <w:tcW w:w="15075" w:type="dxa"/>
            <w:gridSpan w:val="2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ХЕМА ОПОВЕЩЕНИЯ 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sz w:val="24"/>
                <w:szCs w:val="24"/>
              </w:rPr>
              <w:t>ГЧСПБ Иштанского сельского поселения и членов АСФ (паводок)</w:t>
            </w:r>
          </w:p>
        </w:tc>
      </w:tr>
    </w:tbl>
    <w:p w:rsidR="007F4F24" w:rsidRPr="009E1D70" w:rsidRDefault="00AB7C3C" w:rsidP="006906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287.55pt;margin-top:156.75pt;width:186pt;height:53.85pt;z-index:251646976;mso-position-horizontal-relative:text;mso-position-vertical-relative:text">
            <v:textbox style="mso-next-textbox:#_x0000_s1136">
              <w:txbxContent>
                <w:p w:rsidR="001E4B2C" w:rsidRPr="00E06BA9" w:rsidRDefault="001E4B2C" w:rsidP="007F4F24">
                  <w:pPr>
                    <w:ind w:left="360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E06BA9">
                    <w:rPr>
                      <w:rFonts w:ascii="Times New Roman" w:hAnsi="Times New Roman" w:cs="Times New Roman"/>
                      <w:szCs w:val="20"/>
                    </w:rPr>
                    <w:t>Оперативный дежурный                                 Администрации Иштанского СП</w:t>
                  </w:r>
                </w:p>
                <w:p w:rsidR="001E4B2C" w:rsidRDefault="001E4B2C" w:rsidP="007F4F24"/>
              </w:txbxContent>
            </v:textbox>
          </v:shape>
        </w:pict>
      </w:r>
    </w:p>
    <w:p w:rsidR="007F4F24" w:rsidRPr="009E1D70" w:rsidRDefault="007F4F24" w:rsidP="006906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AB7C3C" w:rsidP="007F4F24">
      <w:pPr>
        <w:tabs>
          <w:tab w:val="left" w:pos="13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9" type="#_x0000_t32" style="position:absolute;margin-left:154.8pt;margin-top:75.9pt;width:39pt;height:.05pt;flip:x;z-index:251648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32" style="position:absolute;margin-left:309.25pt;margin-top:191.4pt;width:.05pt;height:33.75pt;z-index:251649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7" type="#_x0000_t32" style="position:absolute;margin-left:278.55pt;margin-top:38.1pt;width:42pt;height:19.5pt;flip:x;z-index:251650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32" style="position:absolute;margin-left:77.55pt;margin-top:186.6pt;width:.75pt;height:38.55pt;flip:x;z-index:251651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margin-left:309.3pt;margin-top:266.85pt;width:0;height:42pt;z-index:2516520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1" type="#_x0000_t32" style="position:absolute;margin-left:298.05pt;margin-top:109.35pt;width:0;height:35.25pt;z-index:2516531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0" type="#_x0000_t32" style="position:absolute;margin-left:373.8pt;margin-top:83.4pt;width:117.75pt;height:0;flip:x;z-index:251654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202" style="position:absolute;margin-left:193.8pt;margin-top:57.6pt;width:180pt;height:54pt;z-index:251655168">
            <v:textbox style="mso-next-textbox:#_x0000_s1138">
              <w:txbxContent>
                <w:p w:rsidR="001E4B2C" w:rsidRPr="00E06BA9" w:rsidRDefault="001E4B2C" w:rsidP="007F4F24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E06BA9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Глава Иштанского сельского </w:t>
                  </w:r>
                </w:p>
                <w:p w:rsidR="001E4B2C" w:rsidRPr="00E06BA9" w:rsidRDefault="001E4B2C" w:rsidP="007F4F24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E06BA9">
                    <w:rPr>
                      <w:rFonts w:ascii="Times New Roman" w:hAnsi="Times New Roman" w:cs="Times New Roman"/>
                      <w:b/>
                      <w:szCs w:val="20"/>
                    </w:rPr>
                    <w:t>поселения</w:t>
                  </w:r>
                </w:p>
                <w:p w:rsidR="001E4B2C" w:rsidRDefault="001E4B2C" w:rsidP="007F4F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Филиппова С.С </w:t>
                  </w:r>
                  <w:r w:rsidRPr="00E76BA2">
                    <w:rPr>
                      <w:b/>
                      <w:sz w:val="20"/>
                      <w:szCs w:val="20"/>
                    </w:rPr>
                    <w:t xml:space="preserve">т. р. 4-35-00, </w:t>
                  </w:r>
                </w:p>
                <w:p w:rsidR="001E4B2C" w:rsidRPr="00E76BA2" w:rsidRDefault="001E4B2C" w:rsidP="007F4F24">
                  <w:pPr>
                    <w:jc w:val="center"/>
                    <w:rPr>
                      <w:b/>
                    </w:rPr>
                  </w:pPr>
                  <w:r w:rsidRPr="00E76BA2">
                    <w:rPr>
                      <w:b/>
                      <w:sz w:val="20"/>
                      <w:szCs w:val="20"/>
                    </w:rPr>
                    <w:t xml:space="preserve"> с</w:t>
                  </w:r>
                  <w:r>
                    <w:rPr>
                      <w:b/>
                      <w:sz w:val="20"/>
                      <w:szCs w:val="20"/>
                    </w:rPr>
                    <w:t>от</w:t>
                  </w:r>
                  <w:r w:rsidRPr="00E76BA2">
                    <w:rPr>
                      <w:b/>
                      <w:sz w:val="20"/>
                      <w:szCs w:val="20"/>
                    </w:rPr>
                    <w:t>.8952</w:t>
                  </w:r>
                  <w:r>
                    <w:rPr>
                      <w:b/>
                      <w:sz w:val="20"/>
                      <w:szCs w:val="20"/>
                    </w:rPr>
                    <w:t>89688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4" type="#_x0000_t202" style="position:absolute;margin-left:259.8pt;margin-top:224.85pt;width:117.75pt;height:42pt;z-index:251656192">
            <v:textbox style="mso-next-textbox:#_x0000_s1144">
              <w:txbxContent>
                <w:p w:rsidR="001E4B2C" w:rsidRPr="00E06BA9" w:rsidRDefault="001E4B2C" w:rsidP="007F4F24">
                  <w:pPr>
                    <w:rPr>
                      <w:rFonts w:ascii="Times New Roman" w:hAnsi="Times New Roman" w:cs="Times New Roman"/>
                    </w:rPr>
                  </w:pPr>
                  <w:r w:rsidRPr="00E06BA9">
                    <w:rPr>
                      <w:rFonts w:ascii="Times New Roman" w:hAnsi="Times New Roman" w:cs="Times New Roman"/>
                    </w:rPr>
                    <w:t>Миронов В.Н. 8906950905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202" style="position:absolute;margin-left:252.3pt;margin-top:144.6pt;width:136.5pt;height:46.5pt;z-index:251657216">
            <v:textbox style="mso-next-textbox:#_x0000_s1141">
              <w:txbxContent>
                <w:p w:rsidR="001E4B2C" w:rsidRPr="00E06BA9" w:rsidRDefault="001E4B2C" w:rsidP="007F4F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6BA9">
                    <w:rPr>
                      <w:rFonts w:ascii="Times New Roman" w:hAnsi="Times New Roman" w:cs="Times New Roman"/>
                    </w:rPr>
                    <w:t>Д. Карнаухо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32" style="position:absolute;margin-left:573.3pt;margin-top:104.85pt;width:0;height:29.55pt;z-index:2516582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5" type="#_x0000_t202" style="position:absolute;margin-left:508.8pt;margin-top:220.65pt;width:168.75pt;height:77.55pt;z-index:251659264">
            <v:textbox style="mso-next-textbox:#_x0000_s1145">
              <w:txbxContent>
                <w:p w:rsidR="001E4B2C" w:rsidRPr="00E06BA9" w:rsidRDefault="001E4B2C" w:rsidP="007F4F24">
                  <w:pPr>
                    <w:rPr>
                      <w:rFonts w:ascii="Times New Roman" w:hAnsi="Times New Roman" w:cs="Times New Roman"/>
                    </w:rPr>
                  </w:pPr>
                  <w:r w:rsidRPr="00E06BA9">
                    <w:rPr>
                      <w:rFonts w:ascii="Times New Roman" w:hAnsi="Times New Roman" w:cs="Times New Roman"/>
                    </w:rPr>
                    <w:t>Чирюкин М.В.89234289758</w:t>
                  </w:r>
                </w:p>
                <w:p w:rsidR="001E4B2C" w:rsidRPr="00E06BA9" w:rsidRDefault="001E4B2C" w:rsidP="007F4F24">
                  <w:pPr>
                    <w:rPr>
                      <w:rFonts w:ascii="Times New Roman" w:hAnsi="Times New Roman" w:cs="Times New Roman"/>
                    </w:rPr>
                  </w:pPr>
                  <w:r w:rsidRPr="00E06BA9">
                    <w:rPr>
                      <w:rFonts w:ascii="Times New Roman" w:hAnsi="Times New Roman" w:cs="Times New Roman"/>
                    </w:rPr>
                    <w:t>Жданов А.А. 89994957487</w:t>
                  </w:r>
                </w:p>
                <w:p w:rsidR="001E4B2C" w:rsidRPr="00E06BA9" w:rsidRDefault="001E4B2C" w:rsidP="007F4F24">
                  <w:pPr>
                    <w:rPr>
                      <w:rFonts w:ascii="Times New Roman" w:hAnsi="Times New Roman" w:cs="Times New Roman"/>
                    </w:rPr>
                  </w:pPr>
                  <w:r w:rsidRPr="00E06BA9">
                    <w:rPr>
                      <w:rFonts w:ascii="Times New Roman" w:hAnsi="Times New Roman" w:cs="Times New Roman"/>
                    </w:rPr>
                    <w:t>Епифанцев Л.Б. 89618928160</w:t>
                  </w:r>
                </w:p>
                <w:p w:rsidR="001E4B2C" w:rsidRDefault="001E4B2C" w:rsidP="007F4F24">
                  <w:r>
                    <w:t>Иванов С.В. 8962777155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margin-left:587.55pt;margin-top:180.9pt;width:.05pt;height:39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2" type="#_x0000_t202" style="position:absolute;margin-left:502.05pt;margin-top:134.4pt;width:127.5pt;height:46.5pt;z-index:251661312">
            <v:textbox style="mso-next-textbox:#_x0000_s1142">
              <w:txbxContent>
                <w:p w:rsidR="001E4B2C" w:rsidRPr="00E06BA9" w:rsidRDefault="001E4B2C" w:rsidP="007F4F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6BA9">
                    <w:rPr>
                      <w:rFonts w:ascii="Times New Roman" w:hAnsi="Times New Roman" w:cs="Times New Roman"/>
                    </w:rPr>
                    <w:t>С. Никольск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8" type="#_x0000_t32" style="position:absolute;margin-left:403.8pt;margin-top:38.1pt;width:120pt;height:19.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202" style="position:absolute;margin-left:491.55pt;margin-top:61.35pt;width:159.75pt;height:43.5pt;z-index:251663360">
            <v:textbox style="mso-next-textbox:#_x0000_s1139">
              <w:txbxContent>
                <w:p w:rsidR="001E4B2C" w:rsidRDefault="001E4B2C" w:rsidP="007F4F24">
                  <w:r w:rsidRPr="00072105">
                    <w:rPr>
                      <w:rFonts w:ascii="Times New Roman" w:hAnsi="Times New Roman" w:cs="Times New Roman"/>
                      <w:szCs w:val="20"/>
                    </w:rPr>
                    <w:t xml:space="preserve">Администратор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32" style="position:absolute;margin-left:89.55pt;margin-top:91.65pt;width:104.25pt;height:42.75pt;flip:x;z-index:2516643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202" style="position:absolute;margin-left:12.3pt;margin-top:140.1pt;width:124.5pt;height:46.5pt;z-index:251665408">
            <v:textbox style="mso-next-textbox:#_x0000_s1140">
              <w:txbxContent>
                <w:p w:rsidR="001E4B2C" w:rsidRPr="00E06BA9" w:rsidRDefault="001E4B2C" w:rsidP="007F4F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6BA9">
                    <w:rPr>
                      <w:rFonts w:ascii="Times New Roman" w:hAnsi="Times New Roman" w:cs="Times New Roman"/>
                    </w:rPr>
                    <w:t>С. Иштан</w:t>
                  </w:r>
                </w:p>
              </w:txbxContent>
            </v:textbox>
          </v:shape>
        </w:pict>
      </w:r>
      <w:r w:rsidR="007F4F24" w:rsidRPr="009E1D70">
        <w:rPr>
          <w:rFonts w:ascii="Times New Roman" w:hAnsi="Times New Roman" w:cs="Times New Roman"/>
          <w:sz w:val="24"/>
          <w:szCs w:val="24"/>
        </w:rPr>
        <w:tab/>
      </w:r>
    </w:p>
    <w:p w:rsidR="007F4F24" w:rsidRPr="009E1D70" w:rsidRDefault="00AB7C3C" w:rsidP="007F4F24">
      <w:pPr>
        <w:tabs>
          <w:tab w:val="left" w:pos="13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202" style="position:absolute;margin-left:19.8pt;margin-top:23.85pt;width:135pt;height:50.65pt;z-index:251666432">
            <v:textbox style="mso-next-textbox:#_x0000_s1137">
              <w:txbxContent>
                <w:p w:rsidR="001E4B2C" w:rsidRPr="00E06BA9" w:rsidRDefault="001E4B2C" w:rsidP="007F4F2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06BA9">
                    <w:rPr>
                      <w:rFonts w:ascii="Times New Roman" w:hAnsi="Times New Roman" w:cs="Times New Roman"/>
                      <w:szCs w:val="20"/>
                    </w:rPr>
                    <w:t>Дежурный администратор района 21426</w:t>
                  </w:r>
                </w:p>
              </w:txbxContent>
            </v:textbox>
          </v:shape>
        </w:pict>
      </w:r>
    </w:p>
    <w:p w:rsidR="007F4F24" w:rsidRPr="009E1D70" w:rsidRDefault="007F4F24" w:rsidP="007F4F24">
      <w:pPr>
        <w:tabs>
          <w:tab w:val="left" w:pos="13770"/>
        </w:tabs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7F4F24">
      <w:pPr>
        <w:tabs>
          <w:tab w:val="left" w:pos="13770"/>
        </w:tabs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7F4F24">
      <w:pPr>
        <w:tabs>
          <w:tab w:val="left" w:pos="13770"/>
        </w:tabs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7F4F24">
      <w:pPr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AB7C3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3" type="#_x0000_t202" style="position:absolute;left:0;text-align:left;margin-left:12.3pt;margin-top:12.35pt;width:193.5pt;height:74.7pt;z-index:251667456">
            <v:textbox style="mso-next-textbox:#_x0000_s1143">
              <w:txbxContent>
                <w:p w:rsidR="001E4B2C" w:rsidRPr="00E06BA9" w:rsidRDefault="001E4B2C" w:rsidP="007F4F2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06BA9">
                    <w:rPr>
                      <w:rFonts w:ascii="Times New Roman" w:hAnsi="Times New Roman" w:cs="Times New Roman"/>
                    </w:rPr>
                    <w:t>Быданов</w:t>
                  </w:r>
                  <w:proofErr w:type="spellEnd"/>
                  <w:r w:rsidRPr="00E06BA9">
                    <w:rPr>
                      <w:rFonts w:ascii="Times New Roman" w:hAnsi="Times New Roman" w:cs="Times New Roman"/>
                    </w:rPr>
                    <w:t xml:space="preserve"> А.А. 43463, </w:t>
                  </w:r>
                </w:p>
                <w:p w:rsidR="001E4B2C" w:rsidRPr="00E06BA9" w:rsidRDefault="001E4B2C" w:rsidP="007F4F24">
                  <w:pPr>
                    <w:rPr>
                      <w:rFonts w:ascii="Times New Roman" w:hAnsi="Times New Roman" w:cs="Times New Roman"/>
                    </w:rPr>
                  </w:pPr>
                  <w:r w:rsidRPr="00E06BA9">
                    <w:rPr>
                      <w:rFonts w:ascii="Times New Roman" w:hAnsi="Times New Roman" w:cs="Times New Roman"/>
                    </w:rPr>
                    <w:t>сот. 89994959027</w:t>
                  </w:r>
                </w:p>
                <w:p w:rsidR="001E4B2C" w:rsidRPr="00E06BA9" w:rsidRDefault="001E4B2C" w:rsidP="007F4F24">
                  <w:pPr>
                    <w:rPr>
                      <w:rFonts w:ascii="Times New Roman" w:hAnsi="Times New Roman" w:cs="Times New Roman"/>
                    </w:rPr>
                  </w:pPr>
                  <w:r w:rsidRPr="00E06BA9">
                    <w:rPr>
                      <w:rFonts w:ascii="Times New Roman" w:hAnsi="Times New Roman" w:cs="Times New Roman"/>
                    </w:rPr>
                    <w:t>Пикулин Р.В.</w:t>
                  </w:r>
                </w:p>
                <w:p w:rsidR="001E4B2C" w:rsidRDefault="001E4B2C" w:rsidP="007F4F24">
                  <w:r>
                    <w:t>сот. 89539182753</w:t>
                  </w:r>
                </w:p>
              </w:txbxContent>
            </v:textbox>
          </v:shape>
        </w:pict>
      </w: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AB7C3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6" type="#_x0000_t202" style="position:absolute;left:0;text-align:left;margin-left:220.8pt;margin-top:2.5pt;width:183pt;height:76.25pt;z-index:251668480">
            <v:textbox style="mso-next-textbox:#_x0000_s1146">
              <w:txbxContent>
                <w:p w:rsidR="001E4B2C" w:rsidRPr="00E06BA9" w:rsidRDefault="001E4B2C" w:rsidP="007F4F24">
                  <w:pPr>
                    <w:rPr>
                      <w:rFonts w:ascii="Times New Roman" w:hAnsi="Times New Roman" w:cs="Times New Roman"/>
                    </w:rPr>
                  </w:pPr>
                  <w:r w:rsidRPr="00E06BA9">
                    <w:rPr>
                      <w:rFonts w:ascii="Times New Roman" w:hAnsi="Times New Roman" w:cs="Times New Roman"/>
                    </w:rPr>
                    <w:t>Ерёмин Н.М.89610950980</w:t>
                  </w:r>
                </w:p>
                <w:p w:rsidR="001E4B2C" w:rsidRPr="00E06BA9" w:rsidRDefault="001E4B2C" w:rsidP="007F4F24">
                  <w:pPr>
                    <w:rPr>
                      <w:rFonts w:ascii="Times New Roman" w:hAnsi="Times New Roman" w:cs="Times New Roman"/>
                    </w:rPr>
                  </w:pPr>
                  <w:r w:rsidRPr="00E06BA9">
                    <w:rPr>
                      <w:rFonts w:ascii="Times New Roman" w:hAnsi="Times New Roman" w:cs="Times New Roman"/>
                    </w:rPr>
                    <w:t>Вишкурев  В.Н. 89095391147</w:t>
                  </w:r>
                </w:p>
                <w:p w:rsidR="001E4B2C" w:rsidRPr="00E06BA9" w:rsidRDefault="00BE4A8A" w:rsidP="007F4F2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аренко</w:t>
                  </w:r>
                  <w:r w:rsidR="0065674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674D">
                    <w:rPr>
                      <w:rFonts w:ascii="Times New Roman" w:hAnsi="Times New Roman" w:cs="Times New Roman"/>
                    </w:rPr>
                    <w:t>А</w:t>
                  </w:r>
                  <w:r w:rsidR="001E4B2C" w:rsidRPr="00E06BA9">
                    <w:rPr>
                      <w:rFonts w:ascii="Times New Roman" w:hAnsi="Times New Roman" w:cs="Times New Roman"/>
                    </w:rPr>
                    <w:t>.Н. 89</w:t>
                  </w:r>
                  <w:r>
                    <w:rPr>
                      <w:rFonts w:ascii="Times New Roman" w:hAnsi="Times New Roman" w:cs="Times New Roman"/>
                    </w:rPr>
                    <w:t>609767315</w:t>
                  </w:r>
                </w:p>
                <w:p w:rsidR="001E4B2C" w:rsidRDefault="001E4B2C" w:rsidP="007F4F24"/>
              </w:txbxContent>
            </v:textbox>
          </v:shape>
        </w:pict>
      </w:r>
    </w:p>
    <w:p w:rsidR="007F4F24" w:rsidRPr="009E1D70" w:rsidRDefault="007F4F24">
      <w:pPr>
        <w:rPr>
          <w:rFonts w:ascii="Times New Roman" w:hAnsi="Times New Roman" w:cs="Times New Roman"/>
          <w:sz w:val="24"/>
          <w:szCs w:val="24"/>
        </w:rPr>
      </w:pPr>
    </w:p>
    <w:sectPr w:rsidR="007F4F24" w:rsidRPr="009E1D70" w:rsidSect="00B53E4F">
      <w:pgSz w:w="16838" w:h="11906" w:orient="landscape" w:code="9"/>
      <w:pgMar w:top="360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9D7"/>
    <w:multiLevelType w:val="hybridMultilevel"/>
    <w:tmpl w:val="8E4A1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B3E37"/>
    <w:multiLevelType w:val="hybridMultilevel"/>
    <w:tmpl w:val="21ECDB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DE52B5"/>
    <w:multiLevelType w:val="hybridMultilevel"/>
    <w:tmpl w:val="8654BC0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E7E3A"/>
    <w:multiLevelType w:val="hybridMultilevel"/>
    <w:tmpl w:val="A800B6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4DF0975"/>
    <w:multiLevelType w:val="hybridMultilevel"/>
    <w:tmpl w:val="D8829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F360EB"/>
    <w:multiLevelType w:val="hybridMultilevel"/>
    <w:tmpl w:val="94C0F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622A4E"/>
    <w:multiLevelType w:val="hybridMultilevel"/>
    <w:tmpl w:val="5D54E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076C"/>
    <w:rsid w:val="0002229E"/>
    <w:rsid w:val="00052AD5"/>
    <w:rsid w:val="00072105"/>
    <w:rsid w:val="00157297"/>
    <w:rsid w:val="00192D6A"/>
    <w:rsid w:val="001E4B2C"/>
    <w:rsid w:val="00247696"/>
    <w:rsid w:val="002517DA"/>
    <w:rsid w:val="002A0291"/>
    <w:rsid w:val="002D55EF"/>
    <w:rsid w:val="00367C11"/>
    <w:rsid w:val="003C04EE"/>
    <w:rsid w:val="00562B79"/>
    <w:rsid w:val="0059761A"/>
    <w:rsid w:val="0060241D"/>
    <w:rsid w:val="006325D6"/>
    <w:rsid w:val="0065674D"/>
    <w:rsid w:val="0069066C"/>
    <w:rsid w:val="006A65FC"/>
    <w:rsid w:val="007A076C"/>
    <w:rsid w:val="007B24E8"/>
    <w:rsid w:val="007F4F24"/>
    <w:rsid w:val="00833458"/>
    <w:rsid w:val="00867273"/>
    <w:rsid w:val="00867DB8"/>
    <w:rsid w:val="00907F70"/>
    <w:rsid w:val="0093344E"/>
    <w:rsid w:val="00941BAF"/>
    <w:rsid w:val="0095630D"/>
    <w:rsid w:val="00977976"/>
    <w:rsid w:val="009E1D70"/>
    <w:rsid w:val="00A025C4"/>
    <w:rsid w:val="00A14850"/>
    <w:rsid w:val="00A31D39"/>
    <w:rsid w:val="00A43953"/>
    <w:rsid w:val="00AA0BF9"/>
    <w:rsid w:val="00AB7C3C"/>
    <w:rsid w:val="00AD0306"/>
    <w:rsid w:val="00AF0CA1"/>
    <w:rsid w:val="00B42B71"/>
    <w:rsid w:val="00B53E4F"/>
    <w:rsid w:val="00BE4A8A"/>
    <w:rsid w:val="00C20100"/>
    <w:rsid w:val="00C55507"/>
    <w:rsid w:val="00CB67B0"/>
    <w:rsid w:val="00D55D77"/>
    <w:rsid w:val="00DC0D15"/>
    <w:rsid w:val="00E06BA9"/>
    <w:rsid w:val="00E211A4"/>
    <w:rsid w:val="00ED452C"/>
    <w:rsid w:val="00F435C7"/>
    <w:rsid w:val="00F71B6C"/>
    <w:rsid w:val="00F9120D"/>
    <w:rsid w:val="00F9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12" type="connector" idref="#_x0000_s1147"/>
        <o:r id="V:Rule13" type="connector" idref="#_x0000_s1151"/>
        <o:r id="V:Rule14" type="connector" idref="#_x0000_s1149"/>
        <o:r id="V:Rule15" type="connector" idref="#_x0000_s1155"/>
        <o:r id="V:Rule16" type="connector" idref="#_x0000_s1150"/>
        <o:r id="V:Rule17" type="connector" idref="#_x0000_s1157"/>
        <o:r id="V:Rule18" type="connector" idref="#_x0000_s1152"/>
        <o:r id="V:Rule19" type="connector" idref="#_x0000_s1156"/>
        <o:r id="V:Rule20" type="connector" idref="#_x0000_s1148"/>
        <o:r id="V:Rule21" type="connector" idref="#_x0000_s1153"/>
        <o:r id="V:Rule22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07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A076C"/>
    <w:rPr>
      <w:rFonts w:ascii="Arial" w:eastAsia="Times New Roman" w:hAnsi="Arial" w:cs="Times New Roman"/>
      <w:sz w:val="24"/>
      <w:szCs w:val="20"/>
    </w:rPr>
  </w:style>
  <w:style w:type="character" w:styleId="a5">
    <w:name w:val="Hyperlink"/>
    <w:rsid w:val="007A076C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7A076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A076C"/>
  </w:style>
  <w:style w:type="paragraph" w:styleId="a8">
    <w:name w:val="No Spacing"/>
    <w:link w:val="a9"/>
    <w:uiPriority w:val="1"/>
    <w:qFormat/>
    <w:rsid w:val="001E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uiPriority w:val="1"/>
    <w:locked/>
    <w:rsid w:val="001E4B2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htan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6D48-42FD-4FC2-A924-5B05EE40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tan</dc:creator>
  <cp:lastModifiedBy>Ishtan</cp:lastModifiedBy>
  <cp:revision>13</cp:revision>
  <cp:lastPrinted>2023-03-17T08:50:00Z</cp:lastPrinted>
  <dcterms:created xsi:type="dcterms:W3CDTF">2022-04-12T04:54:00Z</dcterms:created>
  <dcterms:modified xsi:type="dcterms:W3CDTF">2023-03-23T02:37:00Z</dcterms:modified>
</cp:coreProperties>
</file>